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211"/>
        <w:gridCol w:w="1805"/>
        <w:gridCol w:w="1881"/>
        <w:gridCol w:w="986"/>
        <w:gridCol w:w="450"/>
        <w:gridCol w:w="347"/>
        <w:gridCol w:w="261"/>
        <w:gridCol w:w="1988"/>
      </w:tblGrid>
      <w:tr w:rsidR="00D52104" w14:paraId="7578BC48" w14:textId="77777777" w:rsidTr="004C0449">
        <w:trPr>
          <w:trHeight w:val="404"/>
          <w:jc w:val="center"/>
        </w:trPr>
        <w:tc>
          <w:tcPr>
            <w:tcW w:w="10466" w:type="dxa"/>
            <w:gridSpan w:val="9"/>
            <w:tcBorders>
              <w:top w:val="single" w:sz="4" w:space="0" w:color="auto"/>
            </w:tcBorders>
            <w:vAlign w:val="center"/>
          </w:tcPr>
          <w:p w14:paraId="11E41ED4" w14:textId="27F44726" w:rsidR="00D52104" w:rsidRPr="0001313B" w:rsidRDefault="00D52104" w:rsidP="00D52104">
            <w:pPr>
              <w:pStyle w:val="Header"/>
              <w:jc w:val="center"/>
              <w:rPr>
                <w:rFonts w:ascii="Arial Narrow" w:hAnsi="Arial Narrow"/>
                <w:b/>
                <w:sz w:val="12"/>
              </w:rPr>
            </w:pPr>
          </w:p>
          <w:p w14:paraId="24FCC841" w14:textId="77777777" w:rsidR="004C0449" w:rsidRPr="00C33134" w:rsidRDefault="004C0449" w:rsidP="004C04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LLEGE OF COMPUTER STUDIE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B.S. Information Technology (BSIT)</w:t>
            </w:r>
          </w:p>
          <w:p w14:paraId="777F55B9" w14:textId="7C7BC000" w:rsidR="00D52104" w:rsidRDefault="004C0449" w:rsidP="00D52104">
            <w:pPr>
              <w:pStyle w:val="Header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TEACHING DEMONSTRATION</w:t>
            </w:r>
          </w:p>
          <w:p w14:paraId="6B088893" w14:textId="2F9CECE0" w:rsidR="00D52104" w:rsidRDefault="00C82F26" w:rsidP="00D52104">
            <w:pPr>
              <w:pStyle w:val="Header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SEMI-</w:t>
            </w:r>
            <w:r w:rsidR="007D3850">
              <w:rPr>
                <w:rFonts w:ascii="Arial Narrow" w:hAnsi="Arial Narrow"/>
                <w:b/>
                <w:sz w:val="28"/>
              </w:rPr>
              <w:t>DETAILED LESSON PLAN</w:t>
            </w:r>
            <w:r w:rsidR="00D52104">
              <w:rPr>
                <w:rFonts w:ascii="Arial Narrow" w:hAnsi="Arial Narrow"/>
                <w:b/>
                <w:sz w:val="28"/>
              </w:rPr>
              <w:t xml:space="preserve"> </w:t>
            </w:r>
          </w:p>
          <w:p w14:paraId="416C5EAC" w14:textId="77777777" w:rsidR="00D52104" w:rsidRPr="00236114" w:rsidRDefault="00D52104" w:rsidP="00D52104">
            <w:pPr>
              <w:pStyle w:val="Header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950C9F" w:rsidRPr="00687D69" w14:paraId="49B37E62" w14:textId="77777777" w:rsidTr="004C0449">
        <w:trPr>
          <w:trHeight w:val="335"/>
          <w:jc w:val="center"/>
        </w:trPr>
        <w:tc>
          <w:tcPr>
            <w:tcW w:w="1537" w:type="dxa"/>
            <w:vAlign w:val="bottom"/>
          </w:tcPr>
          <w:p w14:paraId="33DC0128" w14:textId="77777777" w:rsidR="00950C9F" w:rsidRPr="00687D69" w:rsidRDefault="00950C9F" w:rsidP="0095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7D69">
              <w:rPr>
                <w:rFonts w:ascii="Times New Roman" w:hAnsi="Times New Roman" w:cs="Times New Roman"/>
                <w:sz w:val="24"/>
              </w:rPr>
              <w:t>OBSERVER:</w:t>
            </w:r>
          </w:p>
        </w:tc>
        <w:tc>
          <w:tcPr>
            <w:tcW w:w="4897" w:type="dxa"/>
            <w:gridSpan w:val="3"/>
            <w:tcBorders>
              <w:bottom w:val="single" w:sz="4" w:space="0" w:color="auto"/>
            </w:tcBorders>
            <w:vAlign w:val="bottom"/>
          </w:tcPr>
          <w:p w14:paraId="1A251DB2" w14:textId="06AC6973" w:rsidR="00950C9F" w:rsidRPr="00757939" w:rsidRDefault="004C0449" w:rsidP="0095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/>
                <w:sz w:val="24"/>
              </w:rPr>
            </w:pPr>
            <w:r>
              <w:rPr>
                <w:rFonts w:ascii="Century Gothic" w:hAnsi="Century Gothic" w:cs="Times New Roman"/>
                <w:b/>
                <w:sz w:val="24"/>
              </w:rPr>
              <w:t>JERALDO B. UBALDO</w:t>
            </w:r>
          </w:p>
        </w:tc>
        <w:tc>
          <w:tcPr>
            <w:tcW w:w="986" w:type="dxa"/>
            <w:vAlign w:val="bottom"/>
          </w:tcPr>
          <w:p w14:paraId="1CF0F80E" w14:textId="77777777" w:rsidR="00950C9F" w:rsidRPr="00687D69" w:rsidRDefault="00950C9F" w:rsidP="0095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7D69">
              <w:rPr>
                <w:rFonts w:ascii="Times New Roman" w:hAnsi="Times New Roman" w:cs="Times New Roman"/>
                <w:sz w:val="24"/>
              </w:rPr>
              <w:t>DATE:</w:t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vAlign w:val="bottom"/>
          </w:tcPr>
          <w:p w14:paraId="6368E203" w14:textId="4A05EE90" w:rsidR="00950C9F" w:rsidRPr="00687D69" w:rsidRDefault="002F419C" w:rsidP="0095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entury Gothic" w:hAnsi="Century Gothic" w:cs="Times New Roman"/>
                <w:b/>
                <w:sz w:val="24"/>
              </w:rPr>
              <w:t>02</w:t>
            </w:r>
            <w:r w:rsidR="004C0449">
              <w:rPr>
                <w:rFonts w:ascii="Century Gothic" w:hAnsi="Century Gothic" w:cs="Times New Roman"/>
                <w:b/>
                <w:sz w:val="24"/>
              </w:rPr>
              <w:t>/</w:t>
            </w:r>
            <w:r>
              <w:rPr>
                <w:rFonts w:ascii="Century Gothic" w:hAnsi="Century Gothic" w:cs="Times New Roman"/>
                <w:b/>
                <w:sz w:val="24"/>
              </w:rPr>
              <w:t>11</w:t>
            </w:r>
            <w:r w:rsidR="004C0449">
              <w:rPr>
                <w:rFonts w:ascii="Century Gothic" w:hAnsi="Century Gothic" w:cs="Times New Roman"/>
                <w:b/>
                <w:sz w:val="24"/>
              </w:rPr>
              <w:t>/</w:t>
            </w:r>
            <w:r>
              <w:rPr>
                <w:rFonts w:ascii="Century Gothic" w:hAnsi="Century Gothic" w:cs="Times New Roman"/>
                <w:b/>
                <w:sz w:val="24"/>
              </w:rPr>
              <w:t>2004</w:t>
            </w:r>
          </w:p>
        </w:tc>
      </w:tr>
      <w:tr w:rsidR="00950C9F" w:rsidRPr="00687D69" w14:paraId="40D7B501" w14:textId="77777777" w:rsidTr="004C0449">
        <w:trPr>
          <w:trHeight w:val="335"/>
          <w:jc w:val="center"/>
        </w:trPr>
        <w:tc>
          <w:tcPr>
            <w:tcW w:w="2748" w:type="dxa"/>
            <w:gridSpan w:val="2"/>
            <w:vAlign w:val="bottom"/>
          </w:tcPr>
          <w:p w14:paraId="060441A8" w14:textId="3207923A" w:rsidR="00950C9F" w:rsidRPr="00687D69" w:rsidRDefault="004C0449" w:rsidP="0095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</w:t>
            </w:r>
            <w:r w:rsidR="00950C9F" w:rsidRPr="00687D69">
              <w:rPr>
                <w:rFonts w:ascii="Times New Roman" w:hAnsi="Times New Roman" w:cs="Times New Roman"/>
                <w:sz w:val="24"/>
              </w:rPr>
              <w:t xml:space="preserve"> OBSERVED</w:t>
            </w:r>
            <w:r w:rsidR="00950C9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14:paraId="6C578B84" w14:textId="6A6C51FB" w:rsidR="00950C9F" w:rsidRPr="00687D69" w:rsidRDefault="002F419C" w:rsidP="0095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entury Gothic" w:hAnsi="Century Gothic" w:cs="Times New Roman"/>
                <w:b/>
                <w:sz w:val="24"/>
              </w:rPr>
              <w:t>JOHN REINIER A. DE GUZMAN</w:t>
            </w:r>
          </w:p>
        </w:tc>
        <w:tc>
          <w:tcPr>
            <w:tcW w:w="1436" w:type="dxa"/>
            <w:gridSpan w:val="2"/>
            <w:vAlign w:val="bottom"/>
          </w:tcPr>
          <w:p w14:paraId="75903DB6" w14:textId="77777777" w:rsidR="00950C9F" w:rsidRPr="00687D69" w:rsidRDefault="00950C9F" w:rsidP="0095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7D69">
              <w:rPr>
                <w:rFonts w:ascii="Times New Roman" w:hAnsi="Times New Roman" w:cs="Times New Roman"/>
                <w:sz w:val="24"/>
              </w:rPr>
              <w:t>QUARTER:</w:t>
            </w:r>
          </w:p>
        </w:tc>
        <w:tc>
          <w:tcPr>
            <w:tcW w:w="2596" w:type="dxa"/>
            <w:gridSpan w:val="3"/>
            <w:tcBorders>
              <w:bottom w:val="single" w:sz="4" w:space="0" w:color="auto"/>
            </w:tcBorders>
            <w:vAlign w:val="bottom"/>
          </w:tcPr>
          <w:p w14:paraId="399C6B93" w14:textId="25CA8C62" w:rsidR="00950C9F" w:rsidRPr="00687D69" w:rsidRDefault="00950C9F" w:rsidP="0095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C9F" w:rsidRPr="00687D69" w14:paraId="527F4270" w14:textId="77777777" w:rsidTr="004C0449">
        <w:trPr>
          <w:trHeight w:val="335"/>
          <w:jc w:val="center"/>
        </w:trPr>
        <w:tc>
          <w:tcPr>
            <w:tcW w:w="4553" w:type="dxa"/>
            <w:gridSpan w:val="3"/>
            <w:vAlign w:val="bottom"/>
          </w:tcPr>
          <w:p w14:paraId="2E47AF98" w14:textId="2860619D" w:rsidR="00950C9F" w:rsidRPr="00687D69" w:rsidRDefault="00950C9F" w:rsidP="004C0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JECT AND LEVEL TAUGHT: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bottom"/>
          </w:tcPr>
          <w:p w14:paraId="0F2837F5" w14:textId="77777777" w:rsidR="00950C9F" w:rsidRPr="00687D69" w:rsidRDefault="00950C9F" w:rsidP="0095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4" w:type="dxa"/>
            <w:gridSpan w:val="4"/>
            <w:vAlign w:val="bottom"/>
          </w:tcPr>
          <w:p w14:paraId="14F76E66" w14:textId="77777777" w:rsidR="00950C9F" w:rsidRPr="00687D69" w:rsidRDefault="00950C9F" w:rsidP="0095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7D69">
              <w:rPr>
                <w:rFonts w:ascii="Times New Roman" w:hAnsi="Times New Roman" w:cs="Times New Roman"/>
                <w:sz w:val="24"/>
              </w:rPr>
              <w:t>TIME STARTED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301F6" w14:textId="6C05978F" w:rsidR="00950C9F" w:rsidRPr="00687D69" w:rsidRDefault="00950C9F" w:rsidP="0095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0C9F" w:rsidRPr="00687D69" w14:paraId="2E01F361" w14:textId="77777777" w:rsidTr="004C0449">
        <w:trPr>
          <w:trHeight w:val="335"/>
          <w:jc w:val="center"/>
        </w:trPr>
        <w:tc>
          <w:tcPr>
            <w:tcW w:w="6434" w:type="dxa"/>
            <w:gridSpan w:val="4"/>
            <w:tcBorders>
              <w:bottom w:val="single" w:sz="4" w:space="0" w:color="auto"/>
            </w:tcBorders>
            <w:vAlign w:val="bottom"/>
          </w:tcPr>
          <w:p w14:paraId="77249721" w14:textId="001DC8CA" w:rsidR="00950C9F" w:rsidRPr="00687D69" w:rsidRDefault="00950C9F" w:rsidP="00950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3" w:type="dxa"/>
            <w:gridSpan w:val="3"/>
            <w:vAlign w:val="bottom"/>
          </w:tcPr>
          <w:p w14:paraId="51C6C207" w14:textId="77777777" w:rsidR="00950C9F" w:rsidRPr="00687D69" w:rsidRDefault="00950C9F" w:rsidP="0095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7D69">
              <w:rPr>
                <w:rFonts w:ascii="Times New Roman" w:hAnsi="Times New Roman" w:cs="Times New Roman"/>
                <w:sz w:val="24"/>
              </w:rPr>
              <w:t xml:space="preserve">TIME ENDED: 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510E55E4" w14:textId="2D942BC8" w:rsidR="00950C9F" w:rsidRPr="00687D69" w:rsidRDefault="00950C9F" w:rsidP="0095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936E00C" w14:textId="01910968" w:rsidR="00B92ECB" w:rsidRDefault="00B92ECB" w:rsidP="00D52104">
      <w:pPr>
        <w:spacing w:after="0" w:line="240" w:lineRule="auto"/>
      </w:pPr>
    </w:p>
    <w:tbl>
      <w:tblPr>
        <w:tblStyle w:val="TableGrid"/>
        <w:tblW w:w="10687" w:type="dxa"/>
        <w:tblInd w:w="-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47"/>
        <w:gridCol w:w="900"/>
        <w:gridCol w:w="990"/>
        <w:gridCol w:w="6750"/>
      </w:tblGrid>
      <w:tr w:rsidR="00066E02" w:rsidRPr="00D52104" w14:paraId="18F86AB0" w14:textId="77777777" w:rsidTr="00EB30EC">
        <w:trPr>
          <w:trHeight w:val="258"/>
        </w:trPr>
        <w:tc>
          <w:tcPr>
            <w:tcW w:w="2047" w:type="dxa"/>
            <w:vMerge w:val="restart"/>
            <w:vAlign w:val="center"/>
          </w:tcPr>
          <w:p w14:paraId="5F0F9078" w14:textId="247C1A53" w:rsidR="00066E02" w:rsidRPr="00B50D21" w:rsidRDefault="00066E02" w:rsidP="00FF0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I. </w:t>
            </w:r>
            <w:r w:rsidRPr="00B50D21">
              <w:rPr>
                <w:rFonts w:ascii="Times New Roman" w:hAnsi="Times New Roman" w:cs="Times New Roman"/>
                <w:b/>
                <w:bCs/>
                <w:sz w:val="24"/>
              </w:rPr>
              <w:t xml:space="preserve">OBJECTIVES </w:t>
            </w:r>
          </w:p>
        </w:tc>
        <w:tc>
          <w:tcPr>
            <w:tcW w:w="1890" w:type="dxa"/>
            <w:gridSpan w:val="2"/>
            <w:vAlign w:val="center"/>
          </w:tcPr>
          <w:p w14:paraId="001B4953" w14:textId="6A1C51BF" w:rsidR="00066E02" w:rsidRPr="00176581" w:rsidRDefault="00066E02" w:rsidP="00FF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76581">
              <w:rPr>
                <w:rFonts w:ascii="Times New Roman" w:hAnsi="Times New Roman" w:cs="Times New Roman"/>
                <w:b/>
                <w:bCs/>
                <w:sz w:val="24"/>
              </w:rPr>
              <w:t>Domain</w:t>
            </w:r>
          </w:p>
        </w:tc>
        <w:tc>
          <w:tcPr>
            <w:tcW w:w="6750" w:type="dxa"/>
            <w:vAlign w:val="center"/>
          </w:tcPr>
          <w:p w14:paraId="73262222" w14:textId="72828962" w:rsidR="00066E02" w:rsidRPr="00D52104" w:rsidRDefault="0033699F" w:rsidP="00FF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At the end of the lesson, the l</w:t>
            </w:r>
            <w:r w:rsidR="00066E02" w:rsidRPr="00FF05E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eaner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should</w:t>
            </w:r>
            <w:r w:rsidR="00066E02" w:rsidRPr="00FF05E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be able t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:</w:t>
            </w:r>
          </w:p>
        </w:tc>
      </w:tr>
      <w:tr w:rsidR="00066E02" w:rsidRPr="00D52104" w14:paraId="30B1561B" w14:textId="77777777" w:rsidTr="00754345">
        <w:trPr>
          <w:trHeight w:val="258"/>
        </w:trPr>
        <w:tc>
          <w:tcPr>
            <w:tcW w:w="2047" w:type="dxa"/>
            <w:vMerge/>
          </w:tcPr>
          <w:p w14:paraId="4A05BBC7" w14:textId="77777777" w:rsidR="00066E02" w:rsidRDefault="00066E02" w:rsidP="00FF05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7459102" w14:textId="397EF702" w:rsidR="00066E02" w:rsidRPr="00D52104" w:rsidRDefault="00611907" w:rsidP="001765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gnitive</w:t>
            </w:r>
          </w:p>
        </w:tc>
        <w:tc>
          <w:tcPr>
            <w:tcW w:w="6750" w:type="dxa"/>
          </w:tcPr>
          <w:p w14:paraId="5901AF5D" w14:textId="5ECB8EAD" w:rsidR="00066E02" w:rsidRPr="00EA3148" w:rsidRDefault="00D773C6" w:rsidP="004275FC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EA3148">
              <w:rPr>
                <w:rFonts w:ascii="Arial Narrow" w:hAnsi="Arial Narrow"/>
              </w:rPr>
              <w:t>Identify the steps in creating a quiz using Google Form.</w:t>
            </w:r>
          </w:p>
        </w:tc>
      </w:tr>
      <w:tr w:rsidR="00066E02" w:rsidRPr="00D52104" w14:paraId="12F1C916" w14:textId="77777777" w:rsidTr="00754345">
        <w:trPr>
          <w:trHeight w:val="258"/>
        </w:trPr>
        <w:tc>
          <w:tcPr>
            <w:tcW w:w="2047" w:type="dxa"/>
            <w:vMerge/>
          </w:tcPr>
          <w:p w14:paraId="1E41230D" w14:textId="77777777" w:rsidR="00066E02" w:rsidRDefault="00066E02" w:rsidP="00FF05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A273699" w14:textId="6AC75DC5" w:rsidR="00066E02" w:rsidRPr="00D52104" w:rsidRDefault="00611907" w:rsidP="001765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fective</w:t>
            </w:r>
          </w:p>
        </w:tc>
        <w:tc>
          <w:tcPr>
            <w:tcW w:w="6750" w:type="dxa"/>
          </w:tcPr>
          <w:p w14:paraId="43EA6A03" w14:textId="58F9C423" w:rsidR="00066E02" w:rsidRPr="00EA3148" w:rsidRDefault="00D773C6" w:rsidP="00FF05E1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EA3148">
              <w:rPr>
                <w:rFonts w:ascii="Arial Narrow" w:hAnsi="Arial Narrow"/>
              </w:rPr>
              <w:t>Show interest and positive attitude in using Google Form as a digital tool for creating quizzes.</w:t>
            </w:r>
          </w:p>
        </w:tc>
      </w:tr>
      <w:tr w:rsidR="00066E02" w:rsidRPr="00D52104" w14:paraId="5379C66F" w14:textId="77777777" w:rsidTr="00754345">
        <w:trPr>
          <w:trHeight w:val="258"/>
        </w:trPr>
        <w:tc>
          <w:tcPr>
            <w:tcW w:w="2047" w:type="dxa"/>
            <w:vMerge/>
          </w:tcPr>
          <w:p w14:paraId="60BC1C38" w14:textId="77777777" w:rsidR="00066E02" w:rsidRDefault="00066E02" w:rsidP="00FF05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14EE035" w14:textId="2AA7C695" w:rsidR="00066E02" w:rsidRPr="00D52104" w:rsidRDefault="00611907" w:rsidP="001765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ychomotor</w:t>
            </w:r>
          </w:p>
        </w:tc>
        <w:tc>
          <w:tcPr>
            <w:tcW w:w="6750" w:type="dxa"/>
          </w:tcPr>
          <w:p w14:paraId="2B937845" w14:textId="54BB1781" w:rsidR="00066E02" w:rsidRPr="00EA3148" w:rsidRDefault="00D773C6" w:rsidP="006316CF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EA3148">
              <w:rPr>
                <w:rFonts w:ascii="Arial Narrow" w:hAnsi="Arial Narrow"/>
              </w:rPr>
              <w:t>Create their own quiz using Google Form by following the demonstrated steps.</w:t>
            </w:r>
          </w:p>
        </w:tc>
      </w:tr>
      <w:tr w:rsidR="00FF05E1" w:rsidRPr="00D52104" w14:paraId="3DAA8962" w14:textId="77777777" w:rsidTr="00754345">
        <w:trPr>
          <w:trHeight w:hRule="exact" w:val="316"/>
        </w:trPr>
        <w:tc>
          <w:tcPr>
            <w:tcW w:w="2947" w:type="dxa"/>
            <w:gridSpan w:val="2"/>
          </w:tcPr>
          <w:p w14:paraId="2FEC315A" w14:textId="6856C4BF" w:rsidR="00FF05E1" w:rsidRPr="00B50D21" w:rsidRDefault="004172A6" w:rsidP="00FF0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II. </w:t>
            </w:r>
            <w:r w:rsidRPr="00B50D21">
              <w:rPr>
                <w:rFonts w:ascii="Times New Roman" w:hAnsi="Times New Roman" w:cs="Times New Roman"/>
                <w:b/>
                <w:bCs/>
                <w:sz w:val="24"/>
              </w:rPr>
              <w:t>SUBJECT MATTER</w:t>
            </w:r>
          </w:p>
        </w:tc>
        <w:tc>
          <w:tcPr>
            <w:tcW w:w="7740" w:type="dxa"/>
            <w:gridSpan w:val="2"/>
          </w:tcPr>
          <w:p w14:paraId="68E8950A" w14:textId="1FD3257D" w:rsidR="00FF05E1" w:rsidRPr="00D52104" w:rsidRDefault="00FF05E1" w:rsidP="00FF05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72A6" w:rsidRPr="00D52104" w14:paraId="7BF0038E" w14:textId="77777777" w:rsidTr="00754345">
        <w:trPr>
          <w:trHeight w:hRule="exact" w:val="316"/>
        </w:trPr>
        <w:tc>
          <w:tcPr>
            <w:tcW w:w="2947" w:type="dxa"/>
            <w:gridSpan w:val="2"/>
          </w:tcPr>
          <w:p w14:paraId="0338C4C8" w14:textId="6B3FF61F" w:rsidR="004172A6" w:rsidRPr="00CB6BEA" w:rsidRDefault="0049477B" w:rsidP="00066E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B6BEA">
              <w:rPr>
                <w:rFonts w:ascii="Times New Roman" w:hAnsi="Times New Roman" w:cs="Times New Roman"/>
                <w:b/>
                <w:bCs/>
                <w:szCs w:val="20"/>
              </w:rPr>
              <w:t>Title</w:t>
            </w:r>
            <w:r w:rsidR="00753FFC" w:rsidRPr="00CB6BE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7740" w:type="dxa"/>
            <w:gridSpan w:val="2"/>
          </w:tcPr>
          <w:p w14:paraId="33E1E3E1" w14:textId="2DCFCA83" w:rsidR="004172A6" w:rsidRPr="00EA3148" w:rsidRDefault="00D773C6" w:rsidP="00FF05E1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EA3148">
              <w:rPr>
                <w:rFonts w:ascii="Arial Narrow" w:hAnsi="Arial Narrow" w:cs="Times New Roman"/>
                <w:sz w:val="24"/>
              </w:rPr>
              <w:t>How to Make a Quiz Using Google Form</w:t>
            </w:r>
          </w:p>
        </w:tc>
      </w:tr>
      <w:tr w:rsidR="00FF05E1" w:rsidRPr="00D52104" w14:paraId="5BFC5333" w14:textId="77777777" w:rsidTr="00754345">
        <w:trPr>
          <w:trHeight w:val="258"/>
        </w:trPr>
        <w:tc>
          <w:tcPr>
            <w:tcW w:w="2947" w:type="dxa"/>
            <w:gridSpan w:val="2"/>
          </w:tcPr>
          <w:p w14:paraId="7F1CD185" w14:textId="28C35124" w:rsidR="00FF05E1" w:rsidRPr="00CB6BEA" w:rsidRDefault="00066E02" w:rsidP="00066E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CB6BEA">
              <w:rPr>
                <w:rFonts w:ascii="Times New Roman" w:hAnsi="Times New Roman" w:cs="Times New Roman"/>
                <w:b/>
                <w:bCs/>
                <w:szCs w:val="20"/>
              </w:rPr>
              <w:t>Refrences</w:t>
            </w:r>
            <w:proofErr w:type="spellEnd"/>
            <w:r w:rsidRPr="00CB6BE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 w:rsidR="00FF05E1" w:rsidRPr="00CB6BEA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7740" w:type="dxa"/>
            <w:gridSpan w:val="2"/>
          </w:tcPr>
          <w:p w14:paraId="0F9ED920" w14:textId="7DA105C9" w:rsidR="00FF05E1" w:rsidRPr="00EA3148" w:rsidRDefault="00D773C6" w:rsidP="00E03DAC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EA3148">
              <w:rPr>
                <w:rFonts w:ascii="Arial Narrow" w:hAnsi="Arial Narrow" w:cs="Times New Roman"/>
                <w:sz w:val="24"/>
              </w:rPr>
              <w:t>https://youtu.be/1y9pxHQRMp0?si=D0wJ-ZRTrf-5jE33</w:t>
            </w:r>
          </w:p>
        </w:tc>
      </w:tr>
      <w:tr w:rsidR="00606B36" w:rsidRPr="00D52104" w14:paraId="338919E4" w14:textId="77777777" w:rsidTr="00754345">
        <w:trPr>
          <w:trHeight w:val="258"/>
        </w:trPr>
        <w:tc>
          <w:tcPr>
            <w:tcW w:w="2947" w:type="dxa"/>
            <w:gridSpan w:val="2"/>
          </w:tcPr>
          <w:p w14:paraId="1EA1DD83" w14:textId="42F38E62" w:rsidR="00606B36" w:rsidRPr="00CB6BEA" w:rsidRDefault="00606B36" w:rsidP="00606B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B6BEA">
              <w:rPr>
                <w:rFonts w:ascii="Times New Roman" w:hAnsi="Times New Roman" w:cs="Times New Roman"/>
                <w:b/>
                <w:bCs/>
                <w:szCs w:val="20"/>
              </w:rPr>
              <w:t>Materials:</w:t>
            </w:r>
          </w:p>
        </w:tc>
        <w:tc>
          <w:tcPr>
            <w:tcW w:w="7740" w:type="dxa"/>
            <w:gridSpan w:val="2"/>
          </w:tcPr>
          <w:p w14:paraId="42BBA3D6" w14:textId="6663F14B" w:rsidR="00606B36" w:rsidRPr="00EA3148" w:rsidRDefault="00606B36" w:rsidP="00606B36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>
              <w:t>Laptop, TV, PowerPoint Presentation, HDMI Cable, Internet Connection</w:t>
            </w:r>
          </w:p>
        </w:tc>
      </w:tr>
    </w:tbl>
    <w:p w14:paraId="696953B9" w14:textId="77777777" w:rsidR="00CF454D" w:rsidRPr="00CF454D" w:rsidRDefault="00CF454D">
      <w:pPr>
        <w:rPr>
          <w:sz w:val="2"/>
          <w:szCs w:val="2"/>
        </w:rPr>
      </w:pPr>
    </w:p>
    <w:tbl>
      <w:tblPr>
        <w:tblStyle w:val="TableGrid"/>
        <w:tblW w:w="10682" w:type="dxa"/>
        <w:tblInd w:w="-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8095"/>
      </w:tblGrid>
      <w:tr w:rsidR="00745BD2" w:rsidRPr="00D52104" w14:paraId="3A12F3E8" w14:textId="77777777" w:rsidTr="00EB30EC">
        <w:trPr>
          <w:trHeight w:val="258"/>
        </w:trPr>
        <w:tc>
          <w:tcPr>
            <w:tcW w:w="2587" w:type="dxa"/>
            <w:vAlign w:val="center"/>
          </w:tcPr>
          <w:p w14:paraId="0AD0863A" w14:textId="714D85B8" w:rsidR="00745BD2" w:rsidRPr="00072C41" w:rsidRDefault="00745BD2" w:rsidP="00EE6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III. </w:t>
            </w:r>
            <w:r w:rsidRPr="00072C41">
              <w:rPr>
                <w:rFonts w:ascii="Times New Roman" w:hAnsi="Times New Roman" w:cs="Times New Roman"/>
                <w:b/>
                <w:bCs/>
                <w:sz w:val="24"/>
              </w:rPr>
              <w:t>PROCEDURES</w:t>
            </w:r>
          </w:p>
        </w:tc>
        <w:tc>
          <w:tcPr>
            <w:tcW w:w="8095" w:type="dxa"/>
            <w:vAlign w:val="center"/>
          </w:tcPr>
          <w:p w14:paraId="01EB4717" w14:textId="7FFA9416" w:rsidR="00745BD2" w:rsidRPr="00072C41" w:rsidRDefault="00745BD2" w:rsidP="00B50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72C41">
              <w:rPr>
                <w:rFonts w:ascii="Times New Roman" w:hAnsi="Times New Roman" w:cs="Times New Roman"/>
                <w:b/>
                <w:bCs/>
                <w:sz w:val="24"/>
              </w:rPr>
              <w:t>Learning Tasks</w:t>
            </w:r>
          </w:p>
        </w:tc>
      </w:tr>
      <w:tr w:rsidR="00745BD2" w:rsidRPr="00D52104" w14:paraId="1309C732" w14:textId="77777777" w:rsidTr="00F504D6">
        <w:trPr>
          <w:trHeight w:val="258"/>
        </w:trPr>
        <w:tc>
          <w:tcPr>
            <w:tcW w:w="2587" w:type="dxa"/>
            <w:vAlign w:val="center"/>
          </w:tcPr>
          <w:p w14:paraId="3DEAF549" w14:textId="0D2716A4" w:rsidR="00745BD2" w:rsidRPr="00EB30EC" w:rsidRDefault="00745BD2" w:rsidP="00E543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B30EC">
              <w:rPr>
                <w:rFonts w:ascii="Times New Roman" w:hAnsi="Times New Roman" w:cs="Times New Roman"/>
                <w:b/>
                <w:bCs/>
              </w:rPr>
              <w:t>A. Preparation</w:t>
            </w:r>
          </w:p>
        </w:tc>
        <w:tc>
          <w:tcPr>
            <w:tcW w:w="8095" w:type="dxa"/>
          </w:tcPr>
          <w:p w14:paraId="58F6E706" w14:textId="445CB444" w:rsidR="00745BD2" w:rsidRPr="00EA3148" w:rsidRDefault="00EA3148" w:rsidP="00745BD2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EA3148">
              <w:rPr>
                <w:rFonts w:ascii="Arial Narrow" w:hAnsi="Arial Narrow" w:cs="Times New Roman"/>
                <w:sz w:val="24"/>
              </w:rPr>
              <w:t xml:space="preserve">Prayer – Lead a short prayer. </w:t>
            </w:r>
            <w:r w:rsidRPr="00EA3148">
              <w:rPr>
                <w:rFonts w:ascii="Arial Narrow" w:hAnsi="Arial Narrow" w:cs="Times New Roman"/>
                <w:sz w:val="24"/>
              </w:rPr>
              <w:br/>
              <w:t xml:space="preserve">Greetings – Good morning, class! How are you today? </w:t>
            </w:r>
            <w:r w:rsidRPr="00EA3148">
              <w:rPr>
                <w:rFonts w:ascii="Arial Narrow" w:hAnsi="Arial Narrow" w:cs="Times New Roman"/>
                <w:sz w:val="24"/>
              </w:rPr>
              <w:br/>
              <w:t xml:space="preserve">Checking of Attendance </w:t>
            </w:r>
            <w:r w:rsidRPr="00EA3148">
              <w:rPr>
                <w:rFonts w:ascii="Arial Narrow" w:hAnsi="Arial Narrow" w:cs="Times New Roman"/>
                <w:sz w:val="24"/>
              </w:rPr>
              <w:br/>
              <w:t>Classroom Rules – Be attentive, participate, and avoid using devices for unrelated apps. Review – Ask: Who can recall what online tools we can use to make surveys or quizzes?</w:t>
            </w:r>
          </w:p>
        </w:tc>
      </w:tr>
      <w:tr w:rsidR="00284DFB" w:rsidRPr="00D52104" w14:paraId="422AAA35" w14:textId="77777777" w:rsidTr="00AF1CAA">
        <w:trPr>
          <w:trHeight w:val="258"/>
        </w:trPr>
        <w:tc>
          <w:tcPr>
            <w:tcW w:w="2587" w:type="dxa"/>
            <w:vAlign w:val="center"/>
          </w:tcPr>
          <w:p w14:paraId="31D4A40F" w14:textId="477DCBA5" w:rsidR="00284DFB" w:rsidRPr="00EB30EC" w:rsidRDefault="00284DFB" w:rsidP="00E543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0EC">
              <w:rPr>
                <w:rFonts w:ascii="Times New Roman" w:hAnsi="Times New Roman" w:cs="Times New Roman"/>
                <w:b/>
                <w:bCs/>
              </w:rPr>
              <w:t>B. Motivation</w:t>
            </w:r>
          </w:p>
        </w:tc>
        <w:tc>
          <w:tcPr>
            <w:tcW w:w="8095" w:type="dxa"/>
          </w:tcPr>
          <w:p w14:paraId="25AEE8EE" w14:textId="291D91C5" w:rsidR="00284DFB" w:rsidRPr="00EA3148" w:rsidRDefault="00EA3148" w:rsidP="00B5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EA3148">
              <w:rPr>
                <w:rFonts w:ascii="Arial Narrow" w:hAnsi="Arial Narrow" w:cs="Times New Roman"/>
                <w:sz w:val="24"/>
              </w:rPr>
              <w:t>Activity: “Guess the App!” Show logos of different apps (Google Docs, Google Sheets, Google Form, etc.) Ask students to guess the app and its use. Lead to the topic: Today, we will learn how to make a quiz using Google Form!</w:t>
            </w:r>
          </w:p>
        </w:tc>
      </w:tr>
      <w:tr w:rsidR="00745BD2" w:rsidRPr="00D52104" w14:paraId="7AA89245" w14:textId="77777777" w:rsidTr="00674D42">
        <w:trPr>
          <w:trHeight w:val="258"/>
        </w:trPr>
        <w:tc>
          <w:tcPr>
            <w:tcW w:w="2587" w:type="dxa"/>
            <w:vAlign w:val="center"/>
          </w:tcPr>
          <w:p w14:paraId="26672365" w14:textId="6F54563A" w:rsidR="00745BD2" w:rsidRPr="00EB30EC" w:rsidRDefault="00745BD2" w:rsidP="00523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0EC">
              <w:rPr>
                <w:rFonts w:ascii="Times New Roman" w:hAnsi="Times New Roman" w:cs="Times New Roman"/>
                <w:b/>
                <w:bCs/>
              </w:rPr>
              <w:t>C. Presentation</w:t>
            </w:r>
          </w:p>
        </w:tc>
        <w:tc>
          <w:tcPr>
            <w:tcW w:w="8095" w:type="dxa"/>
          </w:tcPr>
          <w:p w14:paraId="1D365499" w14:textId="2CD22EB2" w:rsidR="00745BD2" w:rsidRDefault="00745BD2" w:rsidP="000F4159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EA3148">
              <w:rPr>
                <w:rFonts w:ascii="Arial Narrow" w:hAnsi="Arial Narrow" w:cs="Times New Roman"/>
                <w:sz w:val="24"/>
              </w:rPr>
              <w:t>The teacher present the topic for the day and post the objectives that are going to be attained.</w:t>
            </w:r>
          </w:p>
          <w:p w14:paraId="16562414" w14:textId="77777777" w:rsidR="00626630" w:rsidRPr="00EA3148" w:rsidRDefault="00626630" w:rsidP="000F4159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  <w:p w14:paraId="15A282B2" w14:textId="63AA45CD" w:rsidR="00EA3148" w:rsidRPr="00BB19D3" w:rsidRDefault="008E5DF2" w:rsidP="00BB19D3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•</w:t>
            </w:r>
            <w:r w:rsidR="00EA3148" w:rsidRPr="00BB19D3">
              <w:rPr>
                <w:rFonts w:ascii="Arial Narrow" w:hAnsi="Arial Narrow" w:cs="Times New Roman"/>
                <w:sz w:val="24"/>
              </w:rPr>
              <w:t xml:space="preserve">Identify the steps in creating a quiz using Google Form. </w:t>
            </w:r>
          </w:p>
          <w:p w14:paraId="22C96FA5" w14:textId="666095E3" w:rsidR="00EA3148" w:rsidRPr="00BB19D3" w:rsidRDefault="00BC009E" w:rsidP="00BB19D3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•</w:t>
            </w:r>
            <w:r w:rsidR="00EA3148" w:rsidRPr="00BB19D3">
              <w:rPr>
                <w:rFonts w:ascii="Arial Narrow" w:hAnsi="Arial Narrow" w:cs="Times New Roman"/>
                <w:sz w:val="24"/>
              </w:rPr>
              <w:t xml:space="preserve">Show interest and positive attitude in using Google Form as a digital tool. </w:t>
            </w:r>
          </w:p>
          <w:p w14:paraId="3D9371DC" w14:textId="22632093" w:rsidR="00745BD2" w:rsidRDefault="00BC009E" w:rsidP="00BB19D3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•</w:t>
            </w:r>
            <w:r w:rsidR="00EA3148" w:rsidRPr="00BB19D3">
              <w:rPr>
                <w:rFonts w:ascii="Arial Narrow" w:hAnsi="Arial Narrow" w:cs="Times New Roman"/>
                <w:sz w:val="24"/>
              </w:rPr>
              <w:t>Create their own quiz using Google Form.</w:t>
            </w:r>
          </w:p>
          <w:p w14:paraId="64886698" w14:textId="5CAD71BB" w:rsidR="00B51BB4" w:rsidRPr="00B51BB4" w:rsidRDefault="00B51BB4" w:rsidP="00BB19D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</w:rPr>
              <w:t>Discussion:</w:t>
            </w:r>
          </w:p>
          <w:p w14:paraId="1406958F" w14:textId="04F0F23F" w:rsidR="00626630" w:rsidRPr="00BB19D3" w:rsidRDefault="00B51BB4" w:rsidP="00BB19D3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•</w:t>
            </w:r>
            <w:r w:rsidR="00626630" w:rsidRPr="00BB19D3">
              <w:rPr>
                <w:rFonts w:ascii="Arial Narrow" w:hAnsi="Arial Narrow" w:cs="Times New Roman"/>
                <w:sz w:val="24"/>
              </w:rPr>
              <w:t>Introduce Google Form</w:t>
            </w:r>
          </w:p>
          <w:p w14:paraId="26D36C6B" w14:textId="2A8A102A" w:rsidR="00626630" w:rsidRPr="00BB19D3" w:rsidRDefault="00B51BB4" w:rsidP="00BB19D3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•</w:t>
            </w:r>
            <w:r w:rsidR="00626630" w:rsidRPr="00BB19D3">
              <w:rPr>
                <w:rFonts w:ascii="Arial Narrow" w:hAnsi="Arial Narrow" w:cs="Times New Roman"/>
                <w:sz w:val="24"/>
              </w:rPr>
              <w:t>Definition and uses.</w:t>
            </w:r>
          </w:p>
          <w:p w14:paraId="34FEFE22" w14:textId="77777777" w:rsidR="00626630" w:rsidRPr="00606B36" w:rsidRDefault="00626630" w:rsidP="00606B36">
            <w:pPr>
              <w:spacing w:after="0" w:line="240" w:lineRule="auto"/>
              <w:ind w:left="360"/>
              <w:rPr>
                <w:rFonts w:ascii="Arial Narrow" w:hAnsi="Arial Narrow" w:cs="Times New Roman"/>
                <w:sz w:val="24"/>
              </w:rPr>
            </w:pPr>
            <w:r w:rsidRPr="00606B36">
              <w:rPr>
                <w:rFonts w:ascii="Arial Narrow" w:hAnsi="Arial Narrow" w:cs="Times New Roman"/>
                <w:sz w:val="24"/>
              </w:rPr>
              <w:t>Step-by-step demo</w:t>
            </w:r>
          </w:p>
          <w:p w14:paraId="6EB995CE" w14:textId="77777777" w:rsidR="00626630" w:rsidRPr="00626630" w:rsidRDefault="00626630" w:rsidP="001837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626630">
              <w:rPr>
                <w:rFonts w:ascii="Arial Narrow" w:hAnsi="Arial Narrow" w:cs="Times New Roman"/>
                <w:sz w:val="24"/>
              </w:rPr>
              <w:t>Go to forms.google.com</w:t>
            </w:r>
          </w:p>
          <w:p w14:paraId="6DD545CF" w14:textId="77777777" w:rsidR="00626630" w:rsidRPr="00626630" w:rsidRDefault="00626630" w:rsidP="001837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626630">
              <w:rPr>
                <w:rFonts w:ascii="Arial Narrow" w:hAnsi="Arial Narrow" w:cs="Times New Roman"/>
                <w:sz w:val="24"/>
              </w:rPr>
              <w:t>Click Blank Quiz</w:t>
            </w:r>
          </w:p>
          <w:p w14:paraId="31F90E2D" w14:textId="77777777" w:rsidR="00626630" w:rsidRPr="00626630" w:rsidRDefault="00626630" w:rsidP="001837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626630">
              <w:rPr>
                <w:rFonts w:ascii="Arial Narrow" w:hAnsi="Arial Narrow" w:cs="Times New Roman"/>
                <w:sz w:val="24"/>
              </w:rPr>
              <w:t>Add Title and Description</w:t>
            </w:r>
          </w:p>
          <w:p w14:paraId="3D2403C0" w14:textId="77777777" w:rsidR="00626630" w:rsidRPr="00626630" w:rsidRDefault="00626630" w:rsidP="001837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626630">
              <w:rPr>
                <w:rFonts w:ascii="Arial Narrow" w:hAnsi="Arial Narrow" w:cs="Times New Roman"/>
                <w:sz w:val="24"/>
              </w:rPr>
              <w:t>Add Questions and Choices</w:t>
            </w:r>
          </w:p>
          <w:p w14:paraId="1F71FC71" w14:textId="77777777" w:rsidR="00626630" w:rsidRPr="00626630" w:rsidRDefault="00626630" w:rsidP="001837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626630">
              <w:rPr>
                <w:rFonts w:ascii="Arial Narrow" w:hAnsi="Arial Narrow" w:cs="Times New Roman"/>
                <w:sz w:val="24"/>
              </w:rPr>
              <w:t>Set Answer Key and Points</w:t>
            </w:r>
          </w:p>
          <w:p w14:paraId="5789983E" w14:textId="77777777" w:rsidR="00626630" w:rsidRPr="00626630" w:rsidRDefault="00626630" w:rsidP="001837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626630">
              <w:rPr>
                <w:rFonts w:ascii="Arial Narrow" w:hAnsi="Arial Narrow" w:cs="Times New Roman"/>
                <w:sz w:val="24"/>
              </w:rPr>
              <w:t>Click Settings → Make this a quiz</w:t>
            </w:r>
          </w:p>
          <w:p w14:paraId="02185604" w14:textId="37CFF266" w:rsidR="00626630" w:rsidRPr="00626630" w:rsidRDefault="00626630" w:rsidP="001837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626630">
              <w:rPr>
                <w:rFonts w:ascii="Arial Narrow" w:hAnsi="Arial Narrow" w:cs="Times New Roman"/>
                <w:sz w:val="24"/>
              </w:rPr>
              <w:t>Preview and share the form</w:t>
            </w:r>
          </w:p>
        </w:tc>
      </w:tr>
      <w:tr w:rsidR="00230DFC" w:rsidRPr="00D52104" w14:paraId="58ABB693" w14:textId="77777777" w:rsidTr="00500EB5">
        <w:trPr>
          <w:trHeight w:val="258"/>
        </w:trPr>
        <w:tc>
          <w:tcPr>
            <w:tcW w:w="10682" w:type="dxa"/>
            <w:gridSpan w:val="2"/>
            <w:vAlign w:val="center"/>
          </w:tcPr>
          <w:p w14:paraId="0444A647" w14:textId="75FE8433" w:rsidR="00230DFC" w:rsidRPr="00B50D21" w:rsidRDefault="00230DFC" w:rsidP="00B5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30EC">
              <w:rPr>
                <w:rFonts w:ascii="Times New Roman" w:hAnsi="Times New Roman" w:cs="Times New Roman"/>
                <w:b/>
                <w:bCs/>
              </w:rPr>
              <w:t>D. Activity Proper</w:t>
            </w:r>
          </w:p>
        </w:tc>
      </w:tr>
      <w:tr w:rsidR="00745BD2" w:rsidRPr="00D52104" w14:paraId="02AA104F" w14:textId="77777777" w:rsidTr="00A20E11">
        <w:trPr>
          <w:trHeight w:val="258"/>
        </w:trPr>
        <w:tc>
          <w:tcPr>
            <w:tcW w:w="2587" w:type="dxa"/>
            <w:vAlign w:val="center"/>
          </w:tcPr>
          <w:p w14:paraId="52375544" w14:textId="07879DA6" w:rsidR="00745BD2" w:rsidRPr="00EB30EC" w:rsidRDefault="00745BD2" w:rsidP="00E56BDA">
            <w:pPr>
              <w:spacing w:after="0" w:line="240" w:lineRule="auto"/>
              <w:ind w:left="-1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B30EC">
              <w:rPr>
                <w:rFonts w:ascii="Times New Roman" w:hAnsi="Times New Roman" w:cs="Times New Roman"/>
                <w:b/>
                <w:bCs/>
              </w:rPr>
              <w:t>a. Activity</w:t>
            </w:r>
          </w:p>
        </w:tc>
        <w:tc>
          <w:tcPr>
            <w:tcW w:w="8095" w:type="dxa"/>
          </w:tcPr>
          <w:p w14:paraId="33709FAA" w14:textId="027C5445" w:rsidR="00745BD2" w:rsidRPr="00606B36" w:rsidRDefault="00606B36" w:rsidP="00B5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606B36">
              <w:rPr>
                <w:rFonts w:ascii="Arial Narrow" w:hAnsi="Arial Narrow"/>
              </w:rPr>
              <w:t xml:space="preserve">Students will form pairs and create a </w:t>
            </w:r>
            <w:r w:rsidRPr="00BB19D3">
              <w:rPr>
                <w:rStyle w:val="Strong"/>
                <w:rFonts w:ascii="Arial Narrow" w:hAnsi="Arial Narrow"/>
                <w:b w:val="0"/>
                <w:bCs w:val="0"/>
              </w:rPr>
              <w:t>sample 3-item quiz</w:t>
            </w:r>
            <w:r w:rsidRPr="00606B36">
              <w:rPr>
                <w:rFonts w:ascii="Arial Narrow" w:hAnsi="Arial Narrow"/>
              </w:rPr>
              <w:t xml:space="preserve"> using Google Form based on any topic they like.</w:t>
            </w:r>
          </w:p>
        </w:tc>
      </w:tr>
      <w:tr w:rsidR="00745BD2" w:rsidRPr="00D52104" w14:paraId="197A46DE" w14:textId="77777777" w:rsidTr="009651E3">
        <w:trPr>
          <w:trHeight w:val="258"/>
        </w:trPr>
        <w:tc>
          <w:tcPr>
            <w:tcW w:w="2587" w:type="dxa"/>
            <w:vAlign w:val="center"/>
          </w:tcPr>
          <w:p w14:paraId="4CA22830" w14:textId="76495C40" w:rsidR="00745BD2" w:rsidRPr="00EB30EC" w:rsidRDefault="00745BD2" w:rsidP="00E56BDA">
            <w:pPr>
              <w:spacing w:after="0" w:line="240" w:lineRule="auto"/>
              <w:ind w:left="-1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B30EC">
              <w:rPr>
                <w:rFonts w:ascii="Times New Roman" w:hAnsi="Times New Roman" w:cs="Times New Roman"/>
                <w:b/>
                <w:bCs/>
              </w:rPr>
              <w:t>b. Analysis</w:t>
            </w:r>
          </w:p>
        </w:tc>
        <w:tc>
          <w:tcPr>
            <w:tcW w:w="8095" w:type="dxa"/>
          </w:tcPr>
          <w:p w14:paraId="77582575" w14:textId="28FAA7A3" w:rsidR="00606B36" w:rsidRPr="00606B36" w:rsidRDefault="00606B36" w:rsidP="00183769">
            <w:pPr>
              <w:pStyle w:val="NormalWeb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What steps did you follow to create your quiz?</w:t>
            </w:r>
          </w:p>
          <w:p w14:paraId="0BA1DFEF" w14:textId="1DFF7ED0" w:rsidR="00606B36" w:rsidRPr="00606B36" w:rsidRDefault="00606B36" w:rsidP="00183769">
            <w:pPr>
              <w:pStyle w:val="NormalWeb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What part did you find easy or challenging?</w:t>
            </w:r>
          </w:p>
          <w:p w14:paraId="5C1892FD" w14:textId="3BAE4E32" w:rsidR="00606B36" w:rsidRPr="00606B36" w:rsidRDefault="00606B36" w:rsidP="00183769">
            <w:pPr>
              <w:pStyle w:val="NormalWeb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Why do you think using Google Form is helpful for teachers?</w:t>
            </w:r>
          </w:p>
          <w:p w14:paraId="2498EAF4" w14:textId="109676CC" w:rsidR="00745BD2" w:rsidRPr="00606B36" w:rsidRDefault="00745BD2" w:rsidP="00B5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</w:tc>
      </w:tr>
      <w:tr w:rsidR="00745BD2" w:rsidRPr="00D52104" w14:paraId="6BAA5FFE" w14:textId="77777777" w:rsidTr="00307EFF">
        <w:trPr>
          <w:trHeight w:val="258"/>
        </w:trPr>
        <w:tc>
          <w:tcPr>
            <w:tcW w:w="2587" w:type="dxa"/>
            <w:vAlign w:val="center"/>
          </w:tcPr>
          <w:p w14:paraId="2FD66ABB" w14:textId="0076F4B9" w:rsidR="00745BD2" w:rsidRPr="00EB30EC" w:rsidRDefault="00745BD2" w:rsidP="00E56BDA">
            <w:pPr>
              <w:spacing w:after="0" w:line="240" w:lineRule="auto"/>
              <w:ind w:left="-1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B30EC">
              <w:rPr>
                <w:rFonts w:ascii="Times New Roman" w:hAnsi="Times New Roman" w:cs="Times New Roman"/>
                <w:b/>
                <w:bCs/>
              </w:rPr>
              <w:t>c. Abstraction</w:t>
            </w:r>
          </w:p>
        </w:tc>
        <w:tc>
          <w:tcPr>
            <w:tcW w:w="8095" w:type="dxa"/>
          </w:tcPr>
          <w:p w14:paraId="7C05AD8D" w14:textId="5B8F8A4F" w:rsidR="00606B36" w:rsidRPr="00606B36" w:rsidRDefault="00606B36" w:rsidP="00183769">
            <w:pPr>
              <w:pStyle w:val="NormalWeb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“What are the main steps in making a quiz using Google Form?”</w:t>
            </w:r>
          </w:p>
          <w:p w14:paraId="2C3ADCBB" w14:textId="6932C3D4" w:rsidR="00606B36" w:rsidRDefault="00606B36" w:rsidP="00183769">
            <w:pPr>
              <w:pStyle w:val="NormalWeb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“How can using Google Form make assessment easier for both teachers and students?</w:t>
            </w:r>
          </w:p>
          <w:p w14:paraId="00DFEF1D" w14:textId="09696B02" w:rsidR="00606B36" w:rsidRPr="00606B36" w:rsidRDefault="00606B36" w:rsidP="00183769">
            <w:pPr>
              <w:pStyle w:val="NormalWeb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“Technology helps make teaching and learning more efficient.”</w:t>
            </w:r>
          </w:p>
          <w:p w14:paraId="78298398" w14:textId="40DD11EE" w:rsidR="00A302BE" w:rsidRPr="00606B36" w:rsidRDefault="00A302BE" w:rsidP="00B5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</w:tc>
      </w:tr>
      <w:tr w:rsidR="00745BD2" w:rsidRPr="00D52104" w14:paraId="25805242" w14:textId="77777777" w:rsidTr="00C87A37">
        <w:trPr>
          <w:trHeight w:val="258"/>
        </w:trPr>
        <w:tc>
          <w:tcPr>
            <w:tcW w:w="2587" w:type="dxa"/>
            <w:vAlign w:val="center"/>
          </w:tcPr>
          <w:p w14:paraId="496B58B5" w14:textId="708C8C69" w:rsidR="00745BD2" w:rsidRPr="00EB30EC" w:rsidRDefault="00745BD2" w:rsidP="00E56BDA">
            <w:pPr>
              <w:spacing w:after="0" w:line="240" w:lineRule="auto"/>
              <w:ind w:left="-1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B30EC">
              <w:rPr>
                <w:rFonts w:ascii="Times New Roman" w:hAnsi="Times New Roman" w:cs="Times New Roman"/>
                <w:b/>
                <w:bCs/>
              </w:rPr>
              <w:t>d. Application</w:t>
            </w:r>
          </w:p>
        </w:tc>
        <w:tc>
          <w:tcPr>
            <w:tcW w:w="8095" w:type="dxa"/>
          </w:tcPr>
          <w:p w14:paraId="773ACABB" w14:textId="733ADC59" w:rsidR="00745BD2" w:rsidRPr="00606B36" w:rsidRDefault="00606B36" w:rsidP="00B5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606B36">
              <w:rPr>
                <w:rFonts w:ascii="Arial Narrow" w:hAnsi="Arial Narrow"/>
              </w:rPr>
              <w:t xml:space="preserve">Each student will individually create and submit a </w:t>
            </w:r>
            <w:r w:rsidRPr="00BB19D3">
              <w:rPr>
                <w:rStyle w:val="Strong"/>
                <w:rFonts w:ascii="Arial Narrow" w:hAnsi="Arial Narrow"/>
                <w:b w:val="0"/>
                <w:bCs w:val="0"/>
              </w:rPr>
              <w:t>5-item quiz</w:t>
            </w:r>
            <w:r w:rsidRPr="00606B36">
              <w:rPr>
                <w:rFonts w:ascii="Arial Narrow" w:hAnsi="Arial Narrow"/>
              </w:rPr>
              <w:t xml:space="preserve"> using Google Form, applying all the demonstrated steps.</w:t>
            </w:r>
          </w:p>
        </w:tc>
      </w:tr>
      <w:tr w:rsidR="00745BD2" w:rsidRPr="00D52104" w14:paraId="621C009B" w14:textId="77777777" w:rsidTr="00860F99">
        <w:trPr>
          <w:trHeight w:val="258"/>
        </w:trPr>
        <w:tc>
          <w:tcPr>
            <w:tcW w:w="2587" w:type="dxa"/>
            <w:vAlign w:val="center"/>
          </w:tcPr>
          <w:p w14:paraId="70BE0B0C" w14:textId="7E12288D" w:rsidR="00745BD2" w:rsidRPr="00CB6BEA" w:rsidRDefault="00006F09" w:rsidP="00227579">
            <w:pPr>
              <w:spacing w:after="0" w:line="240" w:lineRule="auto"/>
              <w:ind w:left="-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EVALUATION</w:t>
            </w:r>
          </w:p>
        </w:tc>
        <w:tc>
          <w:tcPr>
            <w:tcW w:w="8095" w:type="dxa"/>
          </w:tcPr>
          <w:p w14:paraId="086699F8" w14:textId="77777777" w:rsidR="00606B36" w:rsidRPr="00606B36" w:rsidRDefault="00606B36" w:rsidP="00606B3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606B3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PH" w:eastAsia="en-PH"/>
              </w:rPr>
              <w:t>Directions: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 xml:space="preserve"> Answer the following questions.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Choose the correct answer from the given options.</w:t>
            </w:r>
          </w:p>
          <w:p w14:paraId="632D8334" w14:textId="77777777" w:rsidR="00606B36" w:rsidRPr="00606B36" w:rsidRDefault="00606B36" w:rsidP="001837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What website do you visit to create a Google Form?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a. forms.google.com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b. docs.google.com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c. sheets.google.com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d. slides.google.com</w:t>
            </w:r>
          </w:p>
          <w:p w14:paraId="640F4000" w14:textId="77777777" w:rsidR="00606B36" w:rsidRPr="00606B36" w:rsidRDefault="00606B36" w:rsidP="001837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Which button should you click to make a blank quiz?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a. Blank Form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b. Blank Quiz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c. New File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d. Create Quiz</w:t>
            </w:r>
          </w:p>
          <w:p w14:paraId="38171F3C" w14:textId="77777777" w:rsidR="00606B36" w:rsidRPr="00606B36" w:rsidRDefault="00606B36" w:rsidP="001837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Where can you set the correct answers and points?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a. Settings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b. Form Responses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c. Answer Key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d. Question Type</w:t>
            </w:r>
          </w:p>
          <w:p w14:paraId="6A161577" w14:textId="77777777" w:rsidR="00606B36" w:rsidRPr="00606B36" w:rsidRDefault="00606B36" w:rsidP="001837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What menu allows you to turn your form into a quiz?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a. Tools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b. File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c. Settings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d. View</w:t>
            </w:r>
          </w:p>
          <w:p w14:paraId="6C4259CF" w14:textId="77777777" w:rsidR="00606B36" w:rsidRPr="00606B36" w:rsidRDefault="00606B36" w:rsidP="001837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Why is Google Form a useful tool for teachers?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a. It automatically checks quizzes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b. It’s hard to use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c. It can’t share results</w:t>
            </w: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d. It’s only for surveys</w:t>
            </w:r>
          </w:p>
          <w:p w14:paraId="2609D423" w14:textId="551B039E" w:rsidR="00745BD2" w:rsidRPr="00606B36" w:rsidRDefault="00745BD2" w:rsidP="00B5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</w:tc>
      </w:tr>
      <w:tr w:rsidR="00745BD2" w:rsidRPr="00D52104" w14:paraId="24AF2D34" w14:textId="77777777" w:rsidTr="00D04F02">
        <w:trPr>
          <w:trHeight w:val="312"/>
        </w:trPr>
        <w:tc>
          <w:tcPr>
            <w:tcW w:w="2587" w:type="dxa"/>
            <w:vAlign w:val="center"/>
          </w:tcPr>
          <w:p w14:paraId="5EE95873" w14:textId="50B863EB" w:rsidR="00745BD2" w:rsidRPr="00CB6BEA" w:rsidRDefault="00006F09" w:rsidP="00227579">
            <w:pPr>
              <w:spacing w:after="0" w:line="240" w:lineRule="auto"/>
              <w:ind w:left="-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ASSIGNMENT</w:t>
            </w:r>
          </w:p>
        </w:tc>
        <w:tc>
          <w:tcPr>
            <w:tcW w:w="8095" w:type="dxa"/>
          </w:tcPr>
          <w:p w14:paraId="61160448" w14:textId="6C1E8AC4" w:rsidR="00745BD2" w:rsidRPr="00BB19D3" w:rsidRDefault="00606B36" w:rsidP="00B5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BB19D3">
              <w:rPr>
                <w:rFonts w:ascii="Arial Narrow" w:hAnsi="Arial Narrow"/>
              </w:rPr>
              <w:t xml:space="preserve">Create another Google Form quiz with </w:t>
            </w:r>
            <w:r w:rsidRPr="00BB19D3">
              <w:rPr>
                <w:rStyle w:val="Strong"/>
                <w:rFonts w:ascii="Arial Narrow" w:hAnsi="Arial Narrow"/>
                <w:b w:val="0"/>
                <w:bCs w:val="0"/>
              </w:rPr>
              <w:t>10 questions</w:t>
            </w:r>
            <w:r w:rsidRPr="00BB19D3">
              <w:rPr>
                <w:rFonts w:ascii="Arial Narrow" w:hAnsi="Arial Narrow"/>
              </w:rPr>
              <w:t xml:space="preserve"> about any topic.</w:t>
            </w:r>
            <w:r w:rsidRPr="00BB19D3">
              <w:rPr>
                <w:rFonts w:ascii="Arial Narrow" w:hAnsi="Arial Narrow"/>
              </w:rPr>
              <w:br/>
              <w:t>Share the quiz link with your teacher via email.</w:t>
            </w:r>
          </w:p>
        </w:tc>
      </w:tr>
    </w:tbl>
    <w:p w14:paraId="1017884B" w14:textId="176F2225" w:rsidR="00CD007B" w:rsidRDefault="00CD007B"/>
    <w:p w14:paraId="2F0C02A9" w14:textId="77777777" w:rsidR="00230DFC" w:rsidRDefault="00230DFC"/>
    <w:tbl>
      <w:tblPr>
        <w:tblStyle w:val="TableGrid"/>
        <w:tblW w:w="10713" w:type="dxa"/>
        <w:tblInd w:w="-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713"/>
      </w:tblGrid>
      <w:tr w:rsidR="00B50D21" w:rsidRPr="00D52104" w14:paraId="260FCEF1" w14:textId="77777777" w:rsidTr="0021504F">
        <w:trPr>
          <w:trHeight w:val="103"/>
        </w:trPr>
        <w:tc>
          <w:tcPr>
            <w:tcW w:w="10713" w:type="dxa"/>
            <w:shd w:val="clear" w:color="auto" w:fill="D9D9D9" w:themeFill="background1" w:themeFillShade="D9"/>
            <w:vAlign w:val="center"/>
          </w:tcPr>
          <w:p w14:paraId="4B4EB8AE" w14:textId="18D2EFE9" w:rsidR="00B50D21" w:rsidRPr="00533B54" w:rsidRDefault="00533B54" w:rsidP="00B50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3B54">
              <w:rPr>
                <w:rFonts w:ascii="Times New Roman" w:hAnsi="Times New Roman" w:cs="Times New Roman"/>
                <w:b/>
                <w:sz w:val="24"/>
              </w:rPr>
              <w:t>OTHER COMMENTS AND SUGGESTIONS</w:t>
            </w:r>
          </w:p>
        </w:tc>
      </w:tr>
      <w:tr w:rsidR="00B50D21" w:rsidRPr="00D52104" w14:paraId="73B70F2E" w14:textId="77777777" w:rsidTr="0021504F">
        <w:trPr>
          <w:trHeight w:val="5432"/>
        </w:trPr>
        <w:tc>
          <w:tcPr>
            <w:tcW w:w="10713" w:type="dxa"/>
            <w:vAlign w:val="center"/>
          </w:tcPr>
          <w:p w14:paraId="02D9AC63" w14:textId="546A7CDE" w:rsidR="00D56C1F" w:rsidRDefault="00D56C1F" w:rsidP="00B50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3426"/>
        <w:gridCol w:w="3426"/>
      </w:tblGrid>
      <w:tr w:rsidR="00107DFC" w14:paraId="4DB58E1E" w14:textId="77777777" w:rsidTr="00107DFC">
        <w:trPr>
          <w:trHeight w:val="1738"/>
        </w:trPr>
        <w:tc>
          <w:tcPr>
            <w:tcW w:w="3425" w:type="dxa"/>
          </w:tcPr>
          <w:p w14:paraId="256B9947" w14:textId="77777777" w:rsidR="00107DFC" w:rsidRDefault="00107DFC" w:rsidP="00107D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ared by:</w:t>
            </w:r>
          </w:p>
          <w:p w14:paraId="2BE40F09" w14:textId="77777777" w:rsidR="00107DFC" w:rsidRDefault="00107DFC" w:rsidP="00107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2324DF9" w14:textId="77777777" w:rsidR="004C0449" w:rsidRDefault="004C0449" w:rsidP="00107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152ED52" w14:textId="70C50DB0" w:rsidR="00107DFC" w:rsidRPr="00626630" w:rsidRDefault="00EA3148" w:rsidP="0062663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626630">
              <w:rPr>
                <w:rFonts w:ascii="Times New Roman" w:hAnsi="Times New Roman" w:cs="Times New Roman"/>
                <w:b/>
                <w:bCs/>
              </w:rPr>
              <w:t>JOHN REINIER A. DE GUZMAN</w:t>
            </w:r>
          </w:p>
          <w:p w14:paraId="35671F08" w14:textId="798FE1B7" w:rsidR="00107DFC" w:rsidRDefault="004C0449" w:rsidP="00626630">
            <w:pPr>
              <w:pStyle w:val="NoSpacing"/>
            </w:pPr>
            <w:r w:rsidRPr="00626630">
              <w:rPr>
                <w:rFonts w:ascii="Times New Roman" w:hAnsi="Times New Roman" w:cs="Times New Roman"/>
                <w:i/>
                <w:iCs/>
                <w:szCs w:val="20"/>
              </w:rPr>
              <w:t xml:space="preserve">  BSIT YEAR &amp; SECTION</w:t>
            </w:r>
          </w:p>
        </w:tc>
        <w:tc>
          <w:tcPr>
            <w:tcW w:w="3426" w:type="dxa"/>
          </w:tcPr>
          <w:p w14:paraId="7F1A1602" w14:textId="7F6AC86B" w:rsidR="00107DFC" w:rsidRPr="00542A1A" w:rsidRDefault="00107DFC" w:rsidP="00107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</w:p>
        </w:tc>
        <w:tc>
          <w:tcPr>
            <w:tcW w:w="3426" w:type="dxa"/>
          </w:tcPr>
          <w:p w14:paraId="26CB46F6" w14:textId="77777777" w:rsidR="00107DFC" w:rsidRDefault="00107DFC" w:rsidP="00107D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ed by:</w:t>
            </w:r>
          </w:p>
          <w:p w14:paraId="5F6E0523" w14:textId="77777777" w:rsidR="00107DFC" w:rsidRDefault="00107DFC" w:rsidP="00107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AC7EB48" w14:textId="77777777" w:rsidR="00107DFC" w:rsidRDefault="00107DFC" w:rsidP="00107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299DB4A" w14:textId="42D156EB" w:rsidR="00107DFC" w:rsidRDefault="004C0449" w:rsidP="00107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ERALDO B. UBALDO, LPT</w:t>
            </w:r>
          </w:p>
          <w:p w14:paraId="637E46D9" w14:textId="01ACF01F" w:rsidR="00107DFC" w:rsidRDefault="00107DFC" w:rsidP="00107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     </w:t>
            </w:r>
            <w:r w:rsidR="004C0449">
              <w:rPr>
                <w:rFonts w:ascii="Times New Roman" w:hAnsi="Times New Roman" w:cs="Times New Roman"/>
                <w:i/>
                <w:iCs/>
                <w:szCs w:val="20"/>
              </w:rPr>
              <w:t xml:space="preserve">             Instructor</w:t>
            </w:r>
          </w:p>
          <w:p w14:paraId="7E70F009" w14:textId="77777777" w:rsidR="00107DFC" w:rsidRDefault="00107DFC" w:rsidP="00107DFC">
            <w:pPr>
              <w:spacing w:after="0" w:line="240" w:lineRule="auto"/>
            </w:pPr>
          </w:p>
        </w:tc>
      </w:tr>
    </w:tbl>
    <w:p w14:paraId="5A7CEF41" w14:textId="6DA8015C" w:rsidR="00B50D21" w:rsidRDefault="00B50D21"/>
    <w:p w14:paraId="14E64186" w14:textId="7926B050" w:rsidR="00B50D21" w:rsidRPr="00B50D21" w:rsidRDefault="00B50D21" w:rsidP="00D52104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B50D21">
        <w:rPr>
          <w:rFonts w:ascii="Times New Roman" w:hAnsi="Times New Roman" w:cs="Times New Roman"/>
          <w:i/>
          <w:iCs/>
          <w:szCs w:val="20"/>
        </w:rPr>
        <w:tab/>
      </w:r>
      <w:r w:rsidRPr="00B50D21">
        <w:rPr>
          <w:rFonts w:ascii="Times New Roman" w:hAnsi="Times New Roman" w:cs="Times New Roman"/>
          <w:i/>
          <w:iCs/>
          <w:szCs w:val="20"/>
        </w:rPr>
        <w:tab/>
      </w:r>
      <w:r w:rsidRPr="00B50D21">
        <w:rPr>
          <w:rFonts w:ascii="Times New Roman" w:hAnsi="Times New Roman" w:cs="Times New Roman"/>
          <w:i/>
          <w:iCs/>
          <w:szCs w:val="20"/>
        </w:rPr>
        <w:tab/>
      </w:r>
      <w:r w:rsidRPr="00B50D21">
        <w:rPr>
          <w:rFonts w:ascii="Times New Roman" w:hAnsi="Times New Roman" w:cs="Times New Roman"/>
          <w:i/>
          <w:iCs/>
          <w:szCs w:val="20"/>
        </w:rPr>
        <w:tab/>
      </w:r>
      <w:r w:rsidRPr="00B50D21">
        <w:rPr>
          <w:rFonts w:ascii="Times New Roman" w:hAnsi="Times New Roman" w:cs="Times New Roman"/>
          <w:i/>
          <w:iCs/>
          <w:szCs w:val="20"/>
        </w:rPr>
        <w:tab/>
        <w:t xml:space="preserve"> </w:t>
      </w:r>
    </w:p>
    <w:p w14:paraId="4173B4E4" w14:textId="0EEF5317" w:rsidR="00B50D21" w:rsidRDefault="00B50D21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535F0B" w14:textId="77777777" w:rsidR="00B50D21" w:rsidRDefault="00B50D21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FE1CE1" w14:textId="77777777" w:rsidR="00BC5EEC" w:rsidRDefault="00BC5EEC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F9EEF6" w14:textId="77777777" w:rsidR="00BC5EEC" w:rsidRDefault="00BC5EEC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B404770" w14:textId="77777777" w:rsidR="00BC5EEC" w:rsidRDefault="00BC5EEC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3BA397" w14:textId="77777777" w:rsidR="00BC5EEC" w:rsidRDefault="00BC5EEC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2E7866" w14:textId="77777777" w:rsidR="00BC5EEC" w:rsidRDefault="00BC5EEC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991F98" w14:textId="77777777" w:rsidR="00BC5EEC" w:rsidRDefault="00BC5EEC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35C964" w14:textId="77777777" w:rsidR="00BC5EEC" w:rsidRDefault="00BC5EEC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8C837E" w14:textId="77777777" w:rsidR="00745BD2" w:rsidRDefault="00745BD2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C0DA5C" w14:textId="77777777" w:rsidR="00745BD2" w:rsidRDefault="00745BD2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675C1C" w14:textId="77777777" w:rsidR="00745BD2" w:rsidRDefault="00745BD2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B5EF53" w14:textId="77777777" w:rsidR="00745BD2" w:rsidRDefault="00745BD2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356C86" w14:textId="77777777" w:rsidR="00745BD2" w:rsidRDefault="00745BD2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34E74B" w14:textId="77777777" w:rsidR="00745BD2" w:rsidRDefault="00745BD2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095864" w14:textId="77777777" w:rsidR="00745BD2" w:rsidRDefault="00745BD2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EF6B14" w14:textId="77777777" w:rsidR="00745BD2" w:rsidRDefault="00745BD2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7BF3C60" w14:textId="77777777" w:rsidR="00745BD2" w:rsidRDefault="00745BD2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202980" w14:textId="77777777" w:rsidR="00BC5EEC" w:rsidRDefault="00BC5EEC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BC8567" w14:textId="77777777" w:rsidR="00BC5EEC" w:rsidRDefault="00BC5EEC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0EDD9E" w14:textId="77777777" w:rsidR="00BC5EEC" w:rsidRDefault="00BC5EEC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A9A0CA" w14:textId="77777777" w:rsidR="00BC5EEC" w:rsidRDefault="00BC5EEC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211"/>
        <w:gridCol w:w="1805"/>
        <w:gridCol w:w="1881"/>
        <w:gridCol w:w="986"/>
        <w:gridCol w:w="450"/>
        <w:gridCol w:w="347"/>
        <w:gridCol w:w="261"/>
        <w:gridCol w:w="1988"/>
      </w:tblGrid>
      <w:tr w:rsidR="00BC5EEC" w14:paraId="4DFB6100" w14:textId="77777777" w:rsidTr="001D16E8">
        <w:trPr>
          <w:trHeight w:val="404"/>
          <w:jc w:val="center"/>
        </w:trPr>
        <w:tc>
          <w:tcPr>
            <w:tcW w:w="10466" w:type="dxa"/>
            <w:gridSpan w:val="9"/>
            <w:tcBorders>
              <w:top w:val="single" w:sz="4" w:space="0" w:color="auto"/>
            </w:tcBorders>
            <w:vAlign w:val="center"/>
          </w:tcPr>
          <w:p w14:paraId="263FAAE4" w14:textId="77777777" w:rsidR="00BC5EEC" w:rsidRPr="0001313B" w:rsidRDefault="00BC5EEC" w:rsidP="001D16E8">
            <w:pPr>
              <w:pStyle w:val="Header"/>
              <w:jc w:val="center"/>
              <w:rPr>
                <w:rFonts w:ascii="Arial Narrow" w:hAnsi="Arial Narrow"/>
                <w:b/>
                <w:sz w:val="12"/>
              </w:rPr>
            </w:pPr>
          </w:p>
          <w:p w14:paraId="738BBAD3" w14:textId="77777777" w:rsidR="00BC5EEC" w:rsidRPr="00C33134" w:rsidRDefault="00BC5EEC" w:rsidP="001D16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LLEGE OF COMPUTER STUDIE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B.S. Information Technology (BSIT)</w:t>
            </w:r>
          </w:p>
          <w:p w14:paraId="528B343A" w14:textId="77777777" w:rsidR="00BC5EEC" w:rsidRDefault="00BC5EEC" w:rsidP="001D16E8">
            <w:pPr>
              <w:pStyle w:val="Header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TEACHING DEMONSTRATION</w:t>
            </w:r>
          </w:p>
          <w:p w14:paraId="415F6D69" w14:textId="6FBC3893" w:rsidR="00BC5EEC" w:rsidRDefault="00BC5EEC" w:rsidP="001D16E8">
            <w:pPr>
              <w:pStyle w:val="Header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 xml:space="preserve">DETAILED LESSON PLAN </w:t>
            </w:r>
          </w:p>
          <w:p w14:paraId="04F534E8" w14:textId="77777777" w:rsidR="00BC5EEC" w:rsidRPr="00236114" w:rsidRDefault="00BC5EEC" w:rsidP="001D16E8">
            <w:pPr>
              <w:pStyle w:val="Header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BC5EEC" w:rsidRPr="00687D69" w14:paraId="1244AB0F" w14:textId="77777777" w:rsidTr="001D16E8">
        <w:trPr>
          <w:trHeight w:val="335"/>
          <w:jc w:val="center"/>
        </w:trPr>
        <w:tc>
          <w:tcPr>
            <w:tcW w:w="1537" w:type="dxa"/>
            <w:vAlign w:val="bottom"/>
          </w:tcPr>
          <w:p w14:paraId="3FC52A19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7D69">
              <w:rPr>
                <w:rFonts w:ascii="Times New Roman" w:hAnsi="Times New Roman" w:cs="Times New Roman"/>
                <w:sz w:val="24"/>
              </w:rPr>
              <w:t>OBSERVER:</w:t>
            </w:r>
          </w:p>
        </w:tc>
        <w:tc>
          <w:tcPr>
            <w:tcW w:w="4897" w:type="dxa"/>
            <w:gridSpan w:val="3"/>
            <w:tcBorders>
              <w:bottom w:val="single" w:sz="4" w:space="0" w:color="auto"/>
            </w:tcBorders>
            <w:vAlign w:val="bottom"/>
          </w:tcPr>
          <w:p w14:paraId="09ECC68B" w14:textId="77777777" w:rsidR="00BC5EEC" w:rsidRPr="0075793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b/>
                <w:sz w:val="24"/>
              </w:rPr>
            </w:pPr>
            <w:r>
              <w:rPr>
                <w:rFonts w:ascii="Century Gothic" w:hAnsi="Century Gothic" w:cs="Times New Roman"/>
                <w:b/>
                <w:sz w:val="24"/>
              </w:rPr>
              <w:t>JERALDO B. UBALDO, LPT</w:t>
            </w:r>
          </w:p>
        </w:tc>
        <w:tc>
          <w:tcPr>
            <w:tcW w:w="986" w:type="dxa"/>
            <w:vAlign w:val="bottom"/>
          </w:tcPr>
          <w:p w14:paraId="5B898495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7D69">
              <w:rPr>
                <w:rFonts w:ascii="Times New Roman" w:hAnsi="Times New Roman" w:cs="Times New Roman"/>
                <w:sz w:val="24"/>
              </w:rPr>
              <w:t>DATE:</w:t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vAlign w:val="bottom"/>
          </w:tcPr>
          <w:p w14:paraId="45B029E9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entury Gothic" w:hAnsi="Century Gothic" w:cs="Times New Roman"/>
                <w:b/>
                <w:sz w:val="24"/>
              </w:rPr>
              <w:t>MM/DD/YYYY</w:t>
            </w:r>
          </w:p>
        </w:tc>
      </w:tr>
      <w:tr w:rsidR="00BC5EEC" w:rsidRPr="00687D69" w14:paraId="2E9C3D9F" w14:textId="77777777" w:rsidTr="001D16E8">
        <w:trPr>
          <w:trHeight w:val="335"/>
          <w:jc w:val="center"/>
        </w:trPr>
        <w:tc>
          <w:tcPr>
            <w:tcW w:w="2748" w:type="dxa"/>
            <w:gridSpan w:val="2"/>
            <w:vAlign w:val="bottom"/>
          </w:tcPr>
          <w:p w14:paraId="6F632900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</w:t>
            </w:r>
            <w:r w:rsidRPr="00687D69">
              <w:rPr>
                <w:rFonts w:ascii="Times New Roman" w:hAnsi="Times New Roman" w:cs="Times New Roman"/>
                <w:sz w:val="24"/>
              </w:rPr>
              <w:t xml:space="preserve"> OBSERVED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14:paraId="4A28DAF0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entury Gothic" w:hAnsi="Century Gothic" w:cs="Times New Roman"/>
                <w:b/>
                <w:sz w:val="24"/>
              </w:rPr>
              <w:t>JUAN B. DELA CRUZ</w:t>
            </w:r>
          </w:p>
        </w:tc>
        <w:tc>
          <w:tcPr>
            <w:tcW w:w="1436" w:type="dxa"/>
            <w:gridSpan w:val="2"/>
            <w:vAlign w:val="bottom"/>
          </w:tcPr>
          <w:p w14:paraId="1C63FF6F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7D69">
              <w:rPr>
                <w:rFonts w:ascii="Times New Roman" w:hAnsi="Times New Roman" w:cs="Times New Roman"/>
                <w:sz w:val="24"/>
              </w:rPr>
              <w:t>QUARTER:</w:t>
            </w:r>
          </w:p>
        </w:tc>
        <w:tc>
          <w:tcPr>
            <w:tcW w:w="2596" w:type="dxa"/>
            <w:gridSpan w:val="3"/>
            <w:tcBorders>
              <w:bottom w:val="single" w:sz="4" w:space="0" w:color="auto"/>
            </w:tcBorders>
            <w:vAlign w:val="bottom"/>
          </w:tcPr>
          <w:p w14:paraId="434AFB6C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EEC" w:rsidRPr="00687D69" w14:paraId="1AA329AC" w14:textId="77777777" w:rsidTr="001D16E8">
        <w:trPr>
          <w:trHeight w:val="335"/>
          <w:jc w:val="center"/>
        </w:trPr>
        <w:tc>
          <w:tcPr>
            <w:tcW w:w="4553" w:type="dxa"/>
            <w:gridSpan w:val="3"/>
            <w:vAlign w:val="bottom"/>
          </w:tcPr>
          <w:p w14:paraId="3AF4B901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JECT AND LEVEL TAUGHT: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bottom"/>
          </w:tcPr>
          <w:p w14:paraId="596A36B3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4" w:type="dxa"/>
            <w:gridSpan w:val="4"/>
            <w:vAlign w:val="bottom"/>
          </w:tcPr>
          <w:p w14:paraId="5AC15AFA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7D69">
              <w:rPr>
                <w:rFonts w:ascii="Times New Roman" w:hAnsi="Times New Roman" w:cs="Times New Roman"/>
                <w:sz w:val="24"/>
              </w:rPr>
              <w:t>TIME STARTED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CBFC84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EEC" w:rsidRPr="00687D69" w14:paraId="414B24A3" w14:textId="77777777" w:rsidTr="001D16E8">
        <w:trPr>
          <w:trHeight w:val="335"/>
          <w:jc w:val="center"/>
        </w:trPr>
        <w:tc>
          <w:tcPr>
            <w:tcW w:w="6434" w:type="dxa"/>
            <w:gridSpan w:val="4"/>
            <w:tcBorders>
              <w:bottom w:val="single" w:sz="4" w:space="0" w:color="auto"/>
            </w:tcBorders>
            <w:vAlign w:val="bottom"/>
          </w:tcPr>
          <w:p w14:paraId="00827D89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3" w:type="dxa"/>
            <w:gridSpan w:val="3"/>
            <w:vAlign w:val="bottom"/>
          </w:tcPr>
          <w:p w14:paraId="2916A047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7D69">
              <w:rPr>
                <w:rFonts w:ascii="Times New Roman" w:hAnsi="Times New Roman" w:cs="Times New Roman"/>
                <w:sz w:val="24"/>
              </w:rPr>
              <w:t xml:space="preserve">TIME ENDED: 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640F7D6A" w14:textId="77777777" w:rsidR="00BC5EEC" w:rsidRPr="00687D69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AC94A31" w14:textId="77777777" w:rsidR="00BC5EEC" w:rsidRDefault="00BC5EEC" w:rsidP="00BC5EEC">
      <w:pPr>
        <w:spacing w:after="0" w:line="240" w:lineRule="auto"/>
      </w:pPr>
    </w:p>
    <w:tbl>
      <w:tblPr>
        <w:tblStyle w:val="TableGrid"/>
        <w:tblW w:w="10687" w:type="dxa"/>
        <w:tblInd w:w="-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47"/>
        <w:gridCol w:w="900"/>
        <w:gridCol w:w="990"/>
        <w:gridCol w:w="6750"/>
      </w:tblGrid>
      <w:tr w:rsidR="00BC5EEC" w:rsidRPr="00D52104" w14:paraId="360366FF" w14:textId="77777777" w:rsidTr="001D16E8">
        <w:trPr>
          <w:trHeight w:val="258"/>
        </w:trPr>
        <w:tc>
          <w:tcPr>
            <w:tcW w:w="2047" w:type="dxa"/>
            <w:vMerge w:val="restart"/>
            <w:vAlign w:val="center"/>
          </w:tcPr>
          <w:p w14:paraId="173036DC" w14:textId="77777777" w:rsidR="00BC5EEC" w:rsidRPr="00B50D21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I. </w:t>
            </w:r>
            <w:r w:rsidRPr="00B50D21">
              <w:rPr>
                <w:rFonts w:ascii="Times New Roman" w:hAnsi="Times New Roman" w:cs="Times New Roman"/>
                <w:b/>
                <w:bCs/>
                <w:sz w:val="24"/>
              </w:rPr>
              <w:t xml:space="preserve">OBJECTIVES 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14:paraId="2FB54F8B" w14:textId="77777777" w:rsidR="00BC5EEC" w:rsidRPr="00176581" w:rsidRDefault="00BC5EEC" w:rsidP="001D1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76581">
              <w:rPr>
                <w:rFonts w:ascii="Times New Roman" w:hAnsi="Times New Roman" w:cs="Times New Roman"/>
                <w:b/>
                <w:bCs/>
                <w:sz w:val="24"/>
              </w:rPr>
              <w:t>Domain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59B9551F" w14:textId="77777777" w:rsidR="00BC5EEC" w:rsidRPr="00D52104" w:rsidRDefault="00BC5EEC" w:rsidP="001D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At the end of the lesson, the l</w:t>
            </w:r>
            <w:r w:rsidRPr="00FF05E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eaner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should</w:t>
            </w:r>
            <w:r w:rsidRPr="00FF05E1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be able t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:</w:t>
            </w:r>
          </w:p>
        </w:tc>
      </w:tr>
      <w:tr w:rsidR="00611907" w:rsidRPr="00D52104" w14:paraId="76CD9FDE" w14:textId="77777777" w:rsidTr="00754345">
        <w:trPr>
          <w:trHeight w:val="258"/>
        </w:trPr>
        <w:tc>
          <w:tcPr>
            <w:tcW w:w="2047" w:type="dxa"/>
            <w:vMerge/>
          </w:tcPr>
          <w:p w14:paraId="3B930B38" w14:textId="77777777" w:rsidR="00611907" w:rsidRDefault="00611907" w:rsidP="006119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322413B" w14:textId="5C9FB39E" w:rsidR="00611907" w:rsidRPr="00D52104" w:rsidRDefault="00611907" w:rsidP="006119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gnitive</w:t>
            </w:r>
          </w:p>
        </w:tc>
        <w:tc>
          <w:tcPr>
            <w:tcW w:w="6750" w:type="dxa"/>
          </w:tcPr>
          <w:p w14:paraId="242D3EC4" w14:textId="74FCE735" w:rsidR="00611907" w:rsidRPr="00176581" w:rsidRDefault="00606B36" w:rsidP="00611907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>
              <w:t>Identify the steps in creating a quiz using Google Form.</w:t>
            </w:r>
          </w:p>
        </w:tc>
      </w:tr>
      <w:tr w:rsidR="00611907" w:rsidRPr="00D52104" w14:paraId="6C398DF4" w14:textId="77777777" w:rsidTr="00754345">
        <w:trPr>
          <w:trHeight w:val="258"/>
        </w:trPr>
        <w:tc>
          <w:tcPr>
            <w:tcW w:w="2047" w:type="dxa"/>
            <w:vMerge/>
          </w:tcPr>
          <w:p w14:paraId="497B1078" w14:textId="77777777" w:rsidR="00611907" w:rsidRDefault="00611907" w:rsidP="006119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11339926" w14:textId="13AFCC26" w:rsidR="00611907" w:rsidRPr="00D52104" w:rsidRDefault="00611907" w:rsidP="006119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ffective</w:t>
            </w:r>
          </w:p>
        </w:tc>
        <w:tc>
          <w:tcPr>
            <w:tcW w:w="6750" w:type="dxa"/>
          </w:tcPr>
          <w:p w14:paraId="0386FA36" w14:textId="4D146A5A" w:rsidR="00611907" w:rsidRPr="00176581" w:rsidRDefault="00606B36" w:rsidP="00611907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>
              <w:t>Show interest and positive attitude in using Google Form as a digital tool for creating quizzes.</w:t>
            </w:r>
          </w:p>
        </w:tc>
      </w:tr>
      <w:tr w:rsidR="00611907" w:rsidRPr="00D52104" w14:paraId="5DAB26A0" w14:textId="77777777" w:rsidTr="00754345">
        <w:trPr>
          <w:trHeight w:val="258"/>
        </w:trPr>
        <w:tc>
          <w:tcPr>
            <w:tcW w:w="2047" w:type="dxa"/>
            <w:vMerge/>
          </w:tcPr>
          <w:p w14:paraId="7707CD83" w14:textId="77777777" w:rsidR="00611907" w:rsidRDefault="00611907" w:rsidP="006119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1640ECF" w14:textId="22444C58" w:rsidR="00611907" w:rsidRPr="00D52104" w:rsidRDefault="00611907" w:rsidP="006119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ychomotor</w:t>
            </w:r>
          </w:p>
        </w:tc>
        <w:tc>
          <w:tcPr>
            <w:tcW w:w="6750" w:type="dxa"/>
          </w:tcPr>
          <w:p w14:paraId="7698C42F" w14:textId="44B1AECB" w:rsidR="00611907" w:rsidRPr="00E03DAC" w:rsidRDefault="00606B36" w:rsidP="00611907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>
              <w:t>Create their own quiz using Google Form by following the demonstrated steps.</w:t>
            </w:r>
          </w:p>
        </w:tc>
      </w:tr>
      <w:tr w:rsidR="00BC5EEC" w:rsidRPr="00D52104" w14:paraId="08C29071" w14:textId="77777777" w:rsidTr="00754345">
        <w:trPr>
          <w:trHeight w:hRule="exact" w:val="316"/>
        </w:trPr>
        <w:tc>
          <w:tcPr>
            <w:tcW w:w="2947" w:type="dxa"/>
            <w:gridSpan w:val="2"/>
          </w:tcPr>
          <w:p w14:paraId="09F5AE8E" w14:textId="77777777" w:rsidR="00BC5EEC" w:rsidRPr="00B50D21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II. </w:t>
            </w:r>
            <w:r w:rsidRPr="00B50D21">
              <w:rPr>
                <w:rFonts w:ascii="Times New Roman" w:hAnsi="Times New Roman" w:cs="Times New Roman"/>
                <w:b/>
                <w:bCs/>
                <w:sz w:val="24"/>
              </w:rPr>
              <w:t>SUBJECT MATTER</w:t>
            </w:r>
          </w:p>
        </w:tc>
        <w:tc>
          <w:tcPr>
            <w:tcW w:w="7740" w:type="dxa"/>
            <w:gridSpan w:val="2"/>
          </w:tcPr>
          <w:p w14:paraId="31363CAD" w14:textId="77777777" w:rsidR="00BC5EEC" w:rsidRPr="00D52104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EEC" w:rsidRPr="00D52104" w14:paraId="48B232F4" w14:textId="77777777" w:rsidTr="00754345">
        <w:trPr>
          <w:trHeight w:hRule="exact" w:val="316"/>
        </w:trPr>
        <w:tc>
          <w:tcPr>
            <w:tcW w:w="2947" w:type="dxa"/>
            <w:gridSpan w:val="2"/>
          </w:tcPr>
          <w:p w14:paraId="2B2BFF7E" w14:textId="77777777" w:rsidR="00BC5EEC" w:rsidRPr="00CB6BEA" w:rsidRDefault="00BC5EEC" w:rsidP="001D16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B6BEA">
              <w:rPr>
                <w:rFonts w:ascii="Times New Roman" w:hAnsi="Times New Roman" w:cs="Times New Roman"/>
                <w:b/>
                <w:bCs/>
                <w:szCs w:val="20"/>
              </w:rPr>
              <w:t>Title:</w:t>
            </w:r>
          </w:p>
        </w:tc>
        <w:tc>
          <w:tcPr>
            <w:tcW w:w="7740" w:type="dxa"/>
            <w:gridSpan w:val="2"/>
          </w:tcPr>
          <w:p w14:paraId="51F54057" w14:textId="0F5A3F24" w:rsidR="00BC5EEC" w:rsidRPr="00D52104" w:rsidRDefault="00606B36" w:rsidP="001D16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t>How to Make a Quiz Using Google Form</w:t>
            </w:r>
          </w:p>
        </w:tc>
      </w:tr>
      <w:tr w:rsidR="00BC5EEC" w:rsidRPr="00D52104" w14:paraId="2703D6CD" w14:textId="77777777" w:rsidTr="00754345">
        <w:trPr>
          <w:trHeight w:val="258"/>
        </w:trPr>
        <w:tc>
          <w:tcPr>
            <w:tcW w:w="2947" w:type="dxa"/>
            <w:gridSpan w:val="2"/>
          </w:tcPr>
          <w:p w14:paraId="7759A350" w14:textId="77777777" w:rsidR="00BC5EEC" w:rsidRPr="00CB6BEA" w:rsidRDefault="00BC5EEC" w:rsidP="001D16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CB6BEA">
              <w:rPr>
                <w:rFonts w:ascii="Times New Roman" w:hAnsi="Times New Roman" w:cs="Times New Roman"/>
                <w:b/>
                <w:bCs/>
                <w:szCs w:val="20"/>
              </w:rPr>
              <w:t>Refrences</w:t>
            </w:r>
            <w:proofErr w:type="spellEnd"/>
            <w:r w:rsidRPr="00CB6BEA">
              <w:rPr>
                <w:rFonts w:ascii="Times New Roman" w:hAnsi="Times New Roman" w:cs="Times New Roman"/>
                <w:b/>
                <w:bCs/>
                <w:szCs w:val="20"/>
              </w:rPr>
              <w:t xml:space="preserve">: </w:t>
            </w:r>
          </w:p>
        </w:tc>
        <w:tc>
          <w:tcPr>
            <w:tcW w:w="7740" w:type="dxa"/>
            <w:gridSpan w:val="2"/>
          </w:tcPr>
          <w:p w14:paraId="44DB2AC0" w14:textId="17E25EB4" w:rsidR="00BC5EEC" w:rsidRPr="00072C41" w:rsidRDefault="00606B36" w:rsidP="001D16E8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 w:rsidRPr="00606B36">
              <w:rPr>
                <w:rFonts w:ascii="Arial Narrow" w:hAnsi="Arial Narrow" w:cs="Times New Roman"/>
                <w:sz w:val="24"/>
              </w:rPr>
              <w:t>https://www.youtube.com/watch?si=D0wJ-ZRTrf-5jE33&amp;v=1y9pxHQRMp0&amp;feature=youtu.be</w:t>
            </w:r>
          </w:p>
        </w:tc>
      </w:tr>
      <w:tr w:rsidR="00BC5EEC" w:rsidRPr="00D52104" w14:paraId="4A067E5A" w14:textId="77777777" w:rsidTr="00754345">
        <w:trPr>
          <w:trHeight w:val="258"/>
        </w:trPr>
        <w:tc>
          <w:tcPr>
            <w:tcW w:w="2947" w:type="dxa"/>
            <w:gridSpan w:val="2"/>
          </w:tcPr>
          <w:p w14:paraId="59544226" w14:textId="77777777" w:rsidR="00BC5EEC" w:rsidRPr="00CB6BEA" w:rsidRDefault="00BC5EEC" w:rsidP="001D16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B6BEA">
              <w:rPr>
                <w:rFonts w:ascii="Times New Roman" w:hAnsi="Times New Roman" w:cs="Times New Roman"/>
                <w:b/>
                <w:bCs/>
                <w:szCs w:val="20"/>
              </w:rPr>
              <w:t>Materials:</w:t>
            </w:r>
          </w:p>
        </w:tc>
        <w:tc>
          <w:tcPr>
            <w:tcW w:w="7740" w:type="dxa"/>
            <w:gridSpan w:val="2"/>
          </w:tcPr>
          <w:p w14:paraId="107A972E" w14:textId="405B42E8" w:rsidR="00BC5EEC" w:rsidRPr="00072C41" w:rsidRDefault="00606B36" w:rsidP="001D16E8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  <w:r>
              <w:t>Laptop, TV, PowerPoint Presentation, HDMI Cable, Internet Connection</w:t>
            </w:r>
          </w:p>
        </w:tc>
      </w:tr>
    </w:tbl>
    <w:p w14:paraId="762A16D6" w14:textId="77777777" w:rsidR="00BC5EEC" w:rsidRPr="00CF454D" w:rsidRDefault="00BC5EEC" w:rsidP="00BC5EEC">
      <w:pPr>
        <w:rPr>
          <w:sz w:val="2"/>
          <w:szCs w:val="2"/>
        </w:rPr>
      </w:pPr>
    </w:p>
    <w:tbl>
      <w:tblPr>
        <w:tblStyle w:val="TableGrid"/>
        <w:tblW w:w="10682" w:type="dxa"/>
        <w:tblInd w:w="-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4548"/>
        <w:gridCol w:w="3547"/>
      </w:tblGrid>
      <w:tr w:rsidR="00BC5EEC" w:rsidRPr="00D52104" w14:paraId="4BF1A3E8" w14:textId="77777777" w:rsidTr="000B7793">
        <w:trPr>
          <w:trHeight w:val="258"/>
        </w:trPr>
        <w:tc>
          <w:tcPr>
            <w:tcW w:w="2587" w:type="dxa"/>
            <w:vAlign w:val="center"/>
          </w:tcPr>
          <w:p w14:paraId="0193C29C" w14:textId="77777777" w:rsidR="00BC5EEC" w:rsidRPr="00072C41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III. </w:t>
            </w:r>
            <w:r w:rsidRPr="00072C41">
              <w:rPr>
                <w:rFonts w:ascii="Times New Roman" w:hAnsi="Times New Roman" w:cs="Times New Roman"/>
                <w:b/>
                <w:bCs/>
                <w:sz w:val="24"/>
              </w:rPr>
              <w:t>PROCEDURES</w:t>
            </w:r>
          </w:p>
        </w:tc>
        <w:tc>
          <w:tcPr>
            <w:tcW w:w="4548" w:type="dxa"/>
            <w:vAlign w:val="center"/>
          </w:tcPr>
          <w:p w14:paraId="1C9D9D6F" w14:textId="3D8EA53A" w:rsidR="00BC5EEC" w:rsidRPr="00072C41" w:rsidRDefault="006331B0" w:rsidP="001D1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Teacher’s Activity</w:t>
            </w:r>
          </w:p>
        </w:tc>
        <w:tc>
          <w:tcPr>
            <w:tcW w:w="3547" w:type="dxa"/>
            <w:vAlign w:val="center"/>
          </w:tcPr>
          <w:p w14:paraId="65AD7F18" w14:textId="2C725ED9" w:rsidR="00BC5EEC" w:rsidRPr="00072C41" w:rsidRDefault="006331B0" w:rsidP="001D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tudent’s Activity</w:t>
            </w:r>
          </w:p>
        </w:tc>
      </w:tr>
      <w:tr w:rsidR="00BC5EEC" w:rsidRPr="00D52104" w14:paraId="5E54F880" w14:textId="77777777" w:rsidTr="001D16E8">
        <w:trPr>
          <w:trHeight w:val="258"/>
        </w:trPr>
        <w:tc>
          <w:tcPr>
            <w:tcW w:w="2587" w:type="dxa"/>
            <w:vAlign w:val="center"/>
          </w:tcPr>
          <w:p w14:paraId="1029D7E5" w14:textId="77777777" w:rsidR="00BC5EEC" w:rsidRPr="00E54313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A. </w:t>
            </w:r>
            <w:r w:rsidRPr="00E54313">
              <w:rPr>
                <w:rFonts w:ascii="Times New Roman" w:hAnsi="Times New Roman" w:cs="Times New Roman"/>
                <w:b/>
                <w:bCs/>
                <w:szCs w:val="20"/>
              </w:rPr>
              <w:t>Preparation</w:t>
            </w:r>
          </w:p>
        </w:tc>
        <w:tc>
          <w:tcPr>
            <w:tcW w:w="4548" w:type="dxa"/>
          </w:tcPr>
          <w:p w14:paraId="2039497C" w14:textId="77777777" w:rsidR="00BB19D3" w:rsidRDefault="00BB19D3" w:rsidP="00BB19D3">
            <w:pPr>
              <w:pStyle w:val="NormalWeb"/>
              <w:ind w:left="720"/>
              <w:rPr>
                <w:rFonts w:ascii="Arial Narrow" w:hAnsi="Arial Narrow"/>
              </w:rPr>
            </w:pPr>
          </w:p>
          <w:p w14:paraId="3C8A9C6A" w14:textId="72181061" w:rsidR="00606B36" w:rsidRPr="00606B36" w:rsidRDefault="00606B36" w:rsidP="00183769">
            <w:pPr>
              <w:pStyle w:val="NormalWeb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Lead a short prayer.</w:t>
            </w:r>
          </w:p>
          <w:p w14:paraId="2C9F64D4" w14:textId="0504A35F" w:rsidR="00606B36" w:rsidRPr="00606B36" w:rsidRDefault="00606B36" w:rsidP="00183769">
            <w:pPr>
              <w:pStyle w:val="NormalWeb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Greet the students: “Good morning, class! How are you today?”</w:t>
            </w:r>
          </w:p>
          <w:p w14:paraId="79EBD614" w14:textId="647DB79B" w:rsidR="00606B36" w:rsidRPr="00606B36" w:rsidRDefault="00606B36" w:rsidP="00183769">
            <w:pPr>
              <w:pStyle w:val="NormalWeb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Check the attendance.</w:t>
            </w:r>
          </w:p>
          <w:p w14:paraId="6780BEE4" w14:textId="7274EE25" w:rsidR="00606B36" w:rsidRPr="00606B36" w:rsidRDefault="00606B36" w:rsidP="00183769">
            <w:pPr>
              <w:pStyle w:val="NormalWeb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Remind the classroom rules: Be attentive, participate, and avoid using devices for unrelated apps.</w:t>
            </w:r>
          </w:p>
          <w:p w14:paraId="512813F5" w14:textId="621FF35B" w:rsidR="00606B36" w:rsidRPr="00606B36" w:rsidRDefault="00606B36" w:rsidP="00183769">
            <w:pPr>
              <w:pStyle w:val="NormalWeb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Review: “Who can recall what online tools we can use to make surveys or quizzes?”</w:t>
            </w:r>
          </w:p>
          <w:p w14:paraId="627617BF" w14:textId="4EAF7790" w:rsidR="00BC5EEC" w:rsidRPr="000F4159" w:rsidRDefault="00BC5EEC" w:rsidP="001D16E8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3547" w:type="dxa"/>
          </w:tcPr>
          <w:p w14:paraId="7B71E5B9" w14:textId="77777777" w:rsidR="00BC5EEC" w:rsidRPr="00606B36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  <w:p w14:paraId="392F8189" w14:textId="29FE190B" w:rsidR="00606B36" w:rsidRPr="00606B36" w:rsidRDefault="00606B36" w:rsidP="00183769">
            <w:pPr>
              <w:pStyle w:val="NormalWeb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Join the prayer.</w:t>
            </w:r>
          </w:p>
          <w:p w14:paraId="6E8941C1" w14:textId="5561F1C7" w:rsidR="00606B36" w:rsidRPr="00606B36" w:rsidRDefault="00606B36" w:rsidP="00183769">
            <w:pPr>
              <w:pStyle w:val="NormalWeb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Respond to the greeting.</w:t>
            </w:r>
          </w:p>
          <w:p w14:paraId="22AC72EA" w14:textId="3093E452" w:rsidR="00606B36" w:rsidRPr="00606B36" w:rsidRDefault="00606B36" w:rsidP="00183769">
            <w:pPr>
              <w:pStyle w:val="NormalWeb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Answer “Present!” when called.</w:t>
            </w:r>
          </w:p>
          <w:p w14:paraId="4CC140C4" w14:textId="02A50CDF" w:rsidR="00606B36" w:rsidRPr="00606B36" w:rsidRDefault="00606B36" w:rsidP="00183769">
            <w:pPr>
              <w:pStyle w:val="NormalWeb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Recall and share online tools they know.</w:t>
            </w:r>
          </w:p>
          <w:p w14:paraId="5B86D2E1" w14:textId="77777777" w:rsidR="00BC5EEC" w:rsidRPr="00606B36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</w:tc>
      </w:tr>
      <w:tr w:rsidR="00BC5EEC" w:rsidRPr="00D52104" w14:paraId="62FBBAD4" w14:textId="77777777" w:rsidTr="001D16E8">
        <w:trPr>
          <w:trHeight w:val="258"/>
        </w:trPr>
        <w:tc>
          <w:tcPr>
            <w:tcW w:w="2587" w:type="dxa"/>
            <w:vAlign w:val="center"/>
          </w:tcPr>
          <w:p w14:paraId="7CCE1C84" w14:textId="77777777" w:rsidR="00BC5EEC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B. Motivation</w:t>
            </w:r>
          </w:p>
        </w:tc>
        <w:tc>
          <w:tcPr>
            <w:tcW w:w="4548" w:type="dxa"/>
          </w:tcPr>
          <w:p w14:paraId="1F49CD41" w14:textId="7BCAF3A7" w:rsidR="00606B36" w:rsidRPr="00606B36" w:rsidRDefault="00606B36" w:rsidP="00606B3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Show logos of Google apps (Docs, Sheets, Slides, Forms) and ask:</w:t>
            </w:r>
          </w:p>
          <w:p w14:paraId="6D540343" w14:textId="77777777" w:rsidR="00606B36" w:rsidRPr="00BB19D3" w:rsidRDefault="00606B36" w:rsidP="00BB19D3">
            <w:pPr>
              <w:spacing w:before="100" w:beforeAutospacing="1" w:after="100" w:afterAutospacing="1" w:line="240" w:lineRule="auto"/>
              <w:ind w:left="360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“What app is this?”</w:t>
            </w:r>
          </w:p>
          <w:p w14:paraId="4B0E1A93" w14:textId="77777777" w:rsidR="00606B36" w:rsidRPr="00BB19D3" w:rsidRDefault="00606B36" w:rsidP="00BB19D3">
            <w:pPr>
              <w:spacing w:before="100" w:beforeAutospacing="1" w:after="100" w:afterAutospacing="1" w:line="240" w:lineRule="auto"/>
              <w:ind w:left="360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“What is it used for?”</w:t>
            </w:r>
          </w:p>
          <w:p w14:paraId="771E4F58" w14:textId="77777777" w:rsidR="00606B36" w:rsidRPr="00606B36" w:rsidRDefault="00606B36" w:rsidP="00606B3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606B36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Then say: “Today, we will learn how to make a quiz using Google Form!”</w:t>
            </w:r>
          </w:p>
          <w:p w14:paraId="0A28E1E0" w14:textId="46A767E6" w:rsidR="00BC5EEC" w:rsidRPr="00606B36" w:rsidRDefault="00BC5EEC" w:rsidP="001D16E8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3547" w:type="dxa"/>
          </w:tcPr>
          <w:p w14:paraId="407C4E0C" w14:textId="77777777" w:rsidR="00BB19D3" w:rsidRDefault="00BB19D3" w:rsidP="00BB19D3">
            <w:pPr>
              <w:pStyle w:val="NormalWeb"/>
              <w:ind w:left="720"/>
              <w:rPr>
                <w:rFonts w:ascii="Arial Narrow" w:hAnsi="Arial Narrow"/>
              </w:rPr>
            </w:pPr>
          </w:p>
          <w:p w14:paraId="31D88B99" w14:textId="2CBF430E" w:rsidR="00606B36" w:rsidRPr="00BB19D3" w:rsidRDefault="00606B36" w:rsidP="00183769">
            <w:pPr>
              <w:pStyle w:val="NormalWeb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Identify the logos and describe their uses.</w:t>
            </w:r>
          </w:p>
          <w:p w14:paraId="5B7044C5" w14:textId="62EA8F65" w:rsidR="00606B36" w:rsidRPr="00606B36" w:rsidRDefault="00606B36" w:rsidP="00183769">
            <w:pPr>
              <w:pStyle w:val="NormalWeb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606B36">
              <w:rPr>
                <w:rFonts w:ascii="Arial Narrow" w:hAnsi="Arial Narrow"/>
              </w:rPr>
              <w:t>Respond enthusiastically to the new topic.</w:t>
            </w:r>
          </w:p>
          <w:p w14:paraId="5D6E13D5" w14:textId="77777777" w:rsidR="00BC5EEC" w:rsidRPr="00606B36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</w:tc>
      </w:tr>
      <w:tr w:rsidR="00BC5EEC" w:rsidRPr="00D52104" w14:paraId="553E0819" w14:textId="77777777" w:rsidTr="001D16E8">
        <w:trPr>
          <w:trHeight w:val="258"/>
        </w:trPr>
        <w:tc>
          <w:tcPr>
            <w:tcW w:w="2587" w:type="dxa"/>
            <w:vAlign w:val="center"/>
          </w:tcPr>
          <w:p w14:paraId="6E3B38CB" w14:textId="77777777" w:rsidR="00BC5EEC" w:rsidRPr="00EE67C9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E67C9">
              <w:rPr>
                <w:rFonts w:ascii="Times New Roman" w:hAnsi="Times New Roman" w:cs="Times New Roman"/>
                <w:b/>
                <w:bCs/>
                <w:szCs w:val="20"/>
              </w:rPr>
              <w:t>C. Presentation</w:t>
            </w:r>
          </w:p>
        </w:tc>
        <w:tc>
          <w:tcPr>
            <w:tcW w:w="4548" w:type="dxa"/>
          </w:tcPr>
          <w:p w14:paraId="46F1EF63" w14:textId="0393B07F" w:rsidR="00BB19D3" w:rsidRPr="00BB19D3" w:rsidRDefault="00BB19D3" w:rsidP="00BB19D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Present the day’s objectives.</w:t>
            </w:r>
          </w:p>
          <w:p w14:paraId="4A797D69" w14:textId="32EB2FC0" w:rsidR="00BB19D3" w:rsidRPr="00BB19D3" w:rsidRDefault="00BB19D3" w:rsidP="00BB19D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Explain what Google Form is and its purpose.</w:t>
            </w:r>
          </w:p>
          <w:p w14:paraId="31CCF3D2" w14:textId="35B1EADF" w:rsidR="00BB19D3" w:rsidRPr="00BB19D3" w:rsidRDefault="00BB19D3" w:rsidP="00BB19D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Demonstrate step-by-step how to create a quiz using Google Form:</w:t>
            </w:r>
          </w:p>
          <w:p w14:paraId="1EB28E7E" w14:textId="77777777" w:rsidR="00BB19D3" w:rsidRPr="00BB19D3" w:rsidRDefault="00BB19D3" w:rsidP="0018376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Go to forms.google.com</w:t>
            </w:r>
          </w:p>
          <w:p w14:paraId="43112B06" w14:textId="77777777" w:rsidR="00BB19D3" w:rsidRPr="00BB19D3" w:rsidRDefault="00BB19D3" w:rsidP="0018376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Click Blank Quiz</w:t>
            </w:r>
          </w:p>
          <w:p w14:paraId="04AC6850" w14:textId="77777777" w:rsidR="00BB19D3" w:rsidRPr="00BB19D3" w:rsidRDefault="00BB19D3" w:rsidP="0018376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Add Title and Description</w:t>
            </w:r>
          </w:p>
          <w:p w14:paraId="652A8473" w14:textId="77777777" w:rsidR="00BB19D3" w:rsidRPr="00BB19D3" w:rsidRDefault="00BB19D3" w:rsidP="0018376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Add Questions and Choices</w:t>
            </w:r>
          </w:p>
          <w:p w14:paraId="2B28233E" w14:textId="77777777" w:rsidR="00BB19D3" w:rsidRPr="00BB19D3" w:rsidRDefault="00BB19D3" w:rsidP="0018376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Set Answer Key and Points</w:t>
            </w:r>
          </w:p>
          <w:p w14:paraId="3DDCD7D7" w14:textId="77777777" w:rsidR="00BB19D3" w:rsidRPr="00BB19D3" w:rsidRDefault="00BB19D3" w:rsidP="0018376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Click Settings → Make this a quiz</w:t>
            </w:r>
          </w:p>
          <w:p w14:paraId="3ECB5B8D" w14:textId="44B24BA4" w:rsidR="00BC5EEC" w:rsidRPr="00BB19D3" w:rsidRDefault="00BB19D3" w:rsidP="0018376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Preview and share the form</w:t>
            </w:r>
          </w:p>
        </w:tc>
        <w:tc>
          <w:tcPr>
            <w:tcW w:w="3547" w:type="dxa"/>
          </w:tcPr>
          <w:p w14:paraId="1E59DEF7" w14:textId="42648FD6" w:rsidR="00BB19D3" w:rsidRPr="00BB19D3" w:rsidRDefault="00BB19D3" w:rsidP="00183769">
            <w:pPr>
              <w:pStyle w:val="NormalWeb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Listen attentively.</w:t>
            </w:r>
          </w:p>
          <w:p w14:paraId="78CB5E41" w14:textId="26EEE926" w:rsidR="00BB19D3" w:rsidRPr="00BB19D3" w:rsidRDefault="00BB19D3" w:rsidP="00183769">
            <w:pPr>
              <w:pStyle w:val="NormalWeb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Take down notes.</w:t>
            </w:r>
          </w:p>
          <w:p w14:paraId="2CEBCA1E" w14:textId="36731991" w:rsidR="00BB19D3" w:rsidRPr="00BB19D3" w:rsidRDefault="00BB19D3" w:rsidP="00183769">
            <w:pPr>
              <w:pStyle w:val="NormalWeb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Ask questions for clarification.</w:t>
            </w:r>
          </w:p>
          <w:p w14:paraId="1A840199" w14:textId="77777777" w:rsidR="00BC5EEC" w:rsidRPr="00B50D21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0DFC" w:rsidRPr="00D52104" w14:paraId="52B97D63" w14:textId="77777777" w:rsidTr="00700F55">
        <w:trPr>
          <w:trHeight w:val="258"/>
        </w:trPr>
        <w:tc>
          <w:tcPr>
            <w:tcW w:w="10682" w:type="dxa"/>
            <w:gridSpan w:val="3"/>
            <w:vAlign w:val="center"/>
          </w:tcPr>
          <w:p w14:paraId="432DE510" w14:textId="733CDE56" w:rsidR="00230DFC" w:rsidRPr="00B50D21" w:rsidRDefault="00230DF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B7793">
              <w:rPr>
                <w:rFonts w:ascii="Times New Roman" w:hAnsi="Times New Roman" w:cs="Times New Roman"/>
                <w:b/>
                <w:bCs/>
                <w:szCs w:val="20"/>
              </w:rPr>
              <w:t>D. Activity Proper</w:t>
            </w:r>
          </w:p>
        </w:tc>
      </w:tr>
      <w:tr w:rsidR="00BC5EEC" w:rsidRPr="00D52104" w14:paraId="3D3B7CC4" w14:textId="77777777" w:rsidTr="001D16E8">
        <w:trPr>
          <w:trHeight w:val="258"/>
        </w:trPr>
        <w:tc>
          <w:tcPr>
            <w:tcW w:w="2587" w:type="dxa"/>
            <w:vAlign w:val="center"/>
          </w:tcPr>
          <w:p w14:paraId="310C325B" w14:textId="77777777" w:rsidR="00BC5EEC" w:rsidRPr="000B7793" w:rsidRDefault="00BC5EEC" w:rsidP="001D16E8">
            <w:pPr>
              <w:spacing w:after="0" w:line="240" w:lineRule="auto"/>
              <w:ind w:left="-19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B7793">
              <w:rPr>
                <w:rFonts w:ascii="Times New Roman" w:hAnsi="Times New Roman" w:cs="Times New Roman"/>
                <w:b/>
                <w:bCs/>
                <w:szCs w:val="20"/>
              </w:rPr>
              <w:t>a. Activity</w:t>
            </w:r>
          </w:p>
        </w:tc>
        <w:tc>
          <w:tcPr>
            <w:tcW w:w="4548" w:type="dxa"/>
          </w:tcPr>
          <w:p w14:paraId="36977070" w14:textId="77777777" w:rsidR="00BB19D3" w:rsidRDefault="00BB19D3" w:rsidP="00BB19D3">
            <w:pPr>
              <w:pStyle w:val="NormalWeb"/>
              <w:rPr>
                <w:rFonts w:ascii="Arial Narrow" w:hAnsi="Arial Narrow"/>
              </w:rPr>
            </w:pPr>
          </w:p>
          <w:p w14:paraId="39BD9727" w14:textId="097708C0" w:rsidR="00BB19D3" w:rsidRPr="00BB19D3" w:rsidRDefault="00BB19D3" w:rsidP="00BB19D3">
            <w:pPr>
              <w:pStyle w:val="NormalWeb"/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Ask students to form pairs and create a short 3-item quiz using Google Form.</w:t>
            </w:r>
          </w:p>
          <w:p w14:paraId="395C951A" w14:textId="4B0E8A35" w:rsidR="00BB19D3" w:rsidRPr="00BB19D3" w:rsidRDefault="00BB19D3" w:rsidP="00BB19D3">
            <w:pPr>
              <w:pStyle w:val="NormalWeb"/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Give 10 minutes for this activity.</w:t>
            </w:r>
          </w:p>
          <w:p w14:paraId="3BF49C69" w14:textId="71468733" w:rsidR="00BC5EEC" w:rsidRPr="00E56BDA" w:rsidRDefault="00BC5EEC" w:rsidP="001D16E8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3547" w:type="dxa"/>
          </w:tcPr>
          <w:p w14:paraId="2322CF4A" w14:textId="77777777" w:rsidR="00BB19D3" w:rsidRDefault="00BB19D3" w:rsidP="00BB19D3">
            <w:pPr>
              <w:pStyle w:val="NormalWeb"/>
              <w:rPr>
                <w:rFonts w:ascii="Arial Narrow" w:hAnsi="Arial Narrow"/>
              </w:rPr>
            </w:pPr>
          </w:p>
          <w:p w14:paraId="5736165B" w14:textId="3ADBF3C0" w:rsidR="00BB19D3" w:rsidRPr="00BB19D3" w:rsidRDefault="00BB19D3" w:rsidP="00BB19D3">
            <w:pPr>
              <w:pStyle w:val="NormalWeb"/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Work with their partner and follow the steps demonstrated.</w:t>
            </w:r>
          </w:p>
          <w:p w14:paraId="51047AE6" w14:textId="0D8A484D" w:rsidR="00BB19D3" w:rsidRPr="00BB19D3" w:rsidRDefault="00BB19D3" w:rsidP="00BB19D3">
            <w:pPr>
              <w:pStyle w:val="NormalWeb"/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Create their quiz and share it with the teacher.</w:t>
            </w:r>
          </w:p>
          <w:p w14:paraId="32212955" w14:textId="77777777" w:rsidR="00BC5EEC" w:rsidRPr="00B50D21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EEC" w:rsidRPr="00D52104" w14:paraId="7C771F14" w14:textId="77777777" w:rsidTr="001D16E8">
        <w:trPr>
          <w:trHeight w:val="258"/>
        </w:trPr>
        <w:tc>
          <w:tcPr>
            <w:tcW w:w="2587" w:type="dxa"/>
            <w:vAlign w:val="center"/>
          </w:tcPr>
          <w:p w14:paraId="2E2E51B5" w14:textId="77777777" w:rsidR="00BC5EEC" w:rsidRPr="000B7793" w:rsidRDefault="00BC5EEC" w:rsidP="001D16E8">
            <w:pPr>
              <w:spacing w:after="0" w:line="240" w:lineRule="auto"/>
              <w:ind w:left="-19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B7793">
              <w:rPr>
                <w:rFonts w:ascii="Times New Roman" w:hAnsi="Times New Roman" w:cs="Times New Roman"/>
                <w:b/>
                <w:bCs/>
                <w:szCs w:val="20"/>
              </w:rPr>
              <w:t>b. Analysis</w:t>
            </w:r>
          </w:p>
        </w:tc>
        <w:tc>
          <w:tcPr>
            <w:tcW w:w="4548" w:type="dxa"/>
          </w:tcPr>
          <w:p w14:paraId="3372B711" w14:textId="77777777" w:rsidR="00BB19D3" w:rsidRPr="00BB19D3" w:rsidRDefault="00BB19D3" w:rsidP="00BB19D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Ask the following questions:</w:t>
            </w:r>
          </w:p>
          <w:p w14:paraId="52E5D254" w14:textId="77777777" w:rsidR="00BB19D3" w:rsidRPr="00BB19D3" w:rsidRDefault="00BB19D3" w:rsidP="0018376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What steps did you follow in creating your quiz?</w:t>
            </w:r>
          </w:p>
          <w:p w14:paraId="55C2C179" w14:textId="77777777" w:rsidR="00BB19D3" w:rsidRPr="00BB19D3" w:rsidRDefault="00BB19D3" w:rsidP="0018376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What part did you find easy or difficult?</w:t>
            </w:r>
          </w:p>
          <w:p w14:paraId="2B851A72" w14:textId="77777777" w:rsidR="00BB19D3" w:rsidRPr="00BB19D3" w:rsidRDefault="00BB19D3" w:rsidP="0018376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Why is using Google Form helpful for teachers?</w:t>
            </w:r>
          </w:p>
          <w:p w14:paraId="420152D0" w14:textId="1430E94C" w:rsidR="00BC5EEC" w:rsidRPr="00E56BDA" w:rsidRDefault="00BC5EEC" w:rsidP="001D16E8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3547" w:type="dxa"/>
          </w:tcPr>
          <w:p w14:paraId="4C42D46B" w14:textId="77777777" w:rsidR="00BB19D3" w:rsidRDefault="00BB19D3" w:rsidP="00BB19D3">
            <w:pPr>
              <w:pStyle w:val="NormalWeb"/>
              <w:rPr>
                <w:rFonts w:ascii="Arial Narrow" w:hAnsi="Arial Narrow"/>
              </w:rPr>
            </w:pPr>
          </w:p>
          <w:p w14:paraId="38C6FEAC" w14:textId="496BEBD3" w:rsidR="00BB19D3" w:rsidRPr="00BB19D3" w:rsidRDefault="00BB19D3" w:rsidP="00BB19D3">
            <w:pPr>
              <w:pStyle w:val="NormalWeb"/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Answer based on their experience.</w:t>
            </w:r>
          </w:p>
          <w:p w14:paraId="4524D6E3" w14:textId="4D22C1A6" w:rsidR="00BB19D3" w:rsidRPr="00BB19D3" w:rsidRDefault="00BB19D3" w:rsidP="00BB19D3">
            <w:pPr>
              <w:pStyle w:val="NormalWeb"/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Share insights and reflections.</w:t>
            </w:r>
          </w:p>
          <w:p w14:paraId="47D2C908" w14:textId="77777777" w:rsidR="00BC5EEC" w:rsidRPr="00B50D21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02BE" w:rsidRPr="00D52104" w14:paraId="40E36FD0" w14:textId="77777777" w:rsidTr="001D16E8">
        <w:trPr>
          <w:trHeight w:val="258"/>
        </w:trPr>
        <w:tc>
          <w:tcPr>
            <w:tcW w:w="2587" w:type="dxa"/>
            <w:vAlign w:val="center"/>
          </w:tcPr>
          <w:p w14:paraId="00F0470B" w14:textId="77777777" w:rsidR="00A302BE" w:rsidRPr="000B7793" w:rsidRDefault="00A302BE" w:rsidP="00A302BE">
            <w:pPr>
              <w:spacing w:after="0" w:line="240" w:lineRule="auto"/>
              <w:ind w:left="-19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B7793">
              <w:rPr>
                <w:rFonts w:ascii="Times New Roman" w:hAnsi="Times New Roman" w:cs="Times New Roman"/>
                <w:b/>
                <w:bCs/>
                <w:szCs w:val="20"/>
              </w:rPr>
              <w:t>c. Abstraction</w:t>
            </w:r>
          </w:p>
        </w:tc>
        <w:tc>
          <w:tcPr>
            <w:tcW w:w="4548" w:type="dxa"/>
          </w:tcPr>
          <w:p w14:paraId="6B74B4AD" w14:textId="77777777" w:rsidR="00BB19D3" w:rsidRDefault="00BB19D3" w:rsidP="00BB19D3">
            <w:pPr>
              <w:pStyle w:val="NormalWeb"/>
              <w:ind w:left="360"/>
              <w:rPr>
                <w:rFonts w:ascii="Arial Narrow" w:hAnsi="Arial Narrow"/>
              </w:rPr>
            </w:pPr>
          </w:p>
          <w:p w14:paraId="4D30EC52" w14:textId="6AB6374F" w:rsidR="00BB19D3" w:rsidRPr="00BB19D3" w:rsidRDefault="00BB19D3" w:rsidP="00BB19D3">
            <w:pPr>
              <w:pStyle w:val="NormalWeb"/>
              <w:ind w:left="360"/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“What are the main steps in making a quiz using Google Form?”</w:t>
            </w:r>
          </w:p>
          <w:p w14:paraId="68E6D1FD" w14:textId="7E433CEA" w:rsidR="00BB19D3" w:rsidRPr="00BB19D3" w:rsidRDefault="00BB19D3" w:rsidP="00BB19D3">
            <w:pPr>
              <w:pStyle w:val="NormalWeb"/>
              <w:ind w:left="360"/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“How can this tool improve classroom assessment?”</w:t>
            </w:r>
            <w:r w:rsidRPr="00BB19D3">
              <w:rPr>
                <w:rFonts w:ascii="Arial Narrow" w:hAnsi="Arial Narrow"/>
              </w:rPr>
              <w:br/>
              <w:t>Then summarize the lesson and emphasize the importance of technology in teaching.</w:t>
            </w:r>
          </w:p>
          <w:p w14:paraId="1CE21F61" w14:textId="389F2A92" w:rsidR="00A302BE" w:rsidRPr="00E56BDA" w:rsidRDefault="00A302BE" w:rsidP="00A302BE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3547" w:type="dxa"/>
          </w:tcPr>
          <w:p w14:paraId="276C1BBD" w14:textId="77777777" w:rsidR="00A302BE" w:rsidRDefault="00A302BE" w:rsidP="00A3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1720723D" w14:textId="5191C9C4" w:rsidR="00BB19D3" w:rsidRPr="00BB19D3" w:rsidRDefault="00BB19D3" w:rsidP="00BB19D3">
            <w:pPr>
              <w:pStyle w:val="NormalWeb"/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Summarize the steps.</w:t>
            </w:r>
          </w:p>
          <w:p w14:paraId="52CB423C" w14:textId="60F644B6" w:rsidR="00BB19D3" w:rsidRPr="00BB19D3" w:rsidRDefault="00BB19D3" w:rsidP="00BB19D3">
            <w:pPr>
              <w:pStyle w:val="NormalWeb"/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Share ideas on how Google Forms can be used in real-life teaching.</w:t>
            </w:r>
          </w:p>
          <w:p w14:paraId="29DA906D" w14:textId="1E651890" w:rsidR="00BB19D3" w:rsidRPr="00B50D21" w:rsidRDefault="00BB19D3" w:rsidP="00A30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EEC" w:rsidRPr="00D52104" w14:paraId="2B32CBC2" w14:textId="77777777" w:rsidTr="001D16E8">
        <w:trPr>
          <w:trHeight w:val="258"/>
        </w:trPr>
        <w:tc>
          <w:tcPr>
            <w:tcW w:w="2587" w:type="dxa"/>
            <w:vAlign w:val="center"/>
          </w:tcPr>
          <w:p w14:paraId="70456852" w14:textId="77777777" w:rsidR="00BC5EEC" w:rsidRPr="000B7793" w:rsidRDefault="00BC5EEC" w:rsidP="001D16E8">
            <w:pPr>
              <w:spacing w:after="0" w:line="240" w:lineRule="auto"/>
              <w:ind w:left="-19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B7793">
              <w:rPr>
                <w:rFonts w:ascii="Times New Roman" w:hAnsi="Times New Roman" w:cs="Times New Roman"/>
                <w:b/>
                <w:bCs/>
                <w:szCs w:val="20"/>
              </w:rPr>
              <w:t>d. Application</w:t>
            </w:r>
          </w:p>
        </w:tc>
        <w:tc>
          <w:tcPr>
            <w:tcW w:w="4548" w:type="dxa"/>
          </w:tcPr>
          <w:p w14:paraId="3FB9D0B5" w14:textId="77777777" w:rsidR="009C0F23" w:rsidRDefault="009C0F23" w:rsidP="00BB19D3">
            <w:pPr>
              <w:pStyle w:val="NormalWeb"/>
              <w:rPr>
                <w:rFonts w:ascii="Arial Narrow" w:hAnsi="Arial Narrow"/>
              </w:rPr>
            </w:pPr>
          </w:p>
          <w:p w14:paraId="7AA65F3D" w14:textId="701DBBC8" w:rsidR="00BB19D3" w:rsidRPr="00BB19D3" w:rsidRDefault="00BB19D3" w:rsidP="00BB19D3">
            <w:pPr>
              <w:pStyle w:val="NormalWeb"/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 xml:space="preserve">Instruct each student to individually create and submit a </w:t>
            </w:r>
            <w:r w:rsidRPr="00BB19D3">
              <w:rPr>
                <w:rStyle w:val="Strong"/>
                <w:rFonts w:ascii="Arial Narrow" w:hAnsi="Arial Narrow"/>
                <w:b w:val="0"/>
                <w:bCs w:val="0"/>
              </w:rPr>
              <w:t>5-item quiz</w:t>
            </w:r>
            <w:r w:rsidRPr="00BB19D3">
              <w:rPr>
                <w:rFonts w:ascii="Arial Narrow" w:hAnsi="Arial Narrow"/>
              </w:rPr>
              <w:t xml:space="preserve"> using Google Form.</w:t>
            </w:r>
          </w:p>
          <w:p w14:paraId="5BA09CF2" w14:textId="503E4470" w:rsidR="00BB19D3" w:rsidRPr="00BB19D3" w:rsidRDefault="00BB19D3" w:rsidP="00BB19D3">
            <w:pPr>
              <w:pStyle w:val="NormalWeb"/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>Remind them to apply all the steps discussed.</w:t>
            </w:r>
          </w:p>
          <w:p w14:paraId="31C00D92" w14:textId="2C3EA756" w:rsidR="00BC5EEC" w:rsidRPr="00E56BDA" w:rsidRDefault="00BC5EEC" w:rsidP="001D16E8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3547" w:type="dxa"/>
          </w:tcPr>
          <w:p w14:paraId="05DDC5C1" w14:textId="77777777" w:rsidR="00BC5EEC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FD57694" w14:textId="6DE8CA48" w:rsidR="00BB19D3" w:rsidRPr="00B50D21" w:rsidRDefault="00BB19D3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t>Create their quiz and send the link to the teacher.</w:t>
            </w:r>
          </w:p>
        </w:tc>
      </w:tr>
      <w:tr w:rsidR="00BC5EEC" w:rsidRPr="00D52104" w14:paraId="7960E0EF" w14:textId="77777777" w:rsidTr="001D16E8">
        <w:trPr>
          <w:trHeight w:val="258"/>
        </w:trPr>
        <w:tc>
          <w:tcPr>
            <w:tcW w:w="2587" w:type="dxa"/>
            <w:vAlign w:val="center"/>
          </w:tcPr>
          <w:p w14:paraId="56BF8999" w14:textId="0601E3A2" w:rsidR="00BC5EEC" w:rsidRPr="00CB6BEA" w:rsidRDefault="00BC5EEC" w:rsidP="001D16E8">
            <w:pPr>
              <w:spacing w:after="0" w:line="240" w:lineRule="auto"/>
              <w:ind w:left="-19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6BEA">
              <w:rPr>
                <w:rFonts w:ascii="Times New Roman" w:hAnsi="Times New Roman" w:cs="Times New Roman"/>
                <w:b/>
                <w:bCs/>
                <w:sz w:val="24"/>
              </w:rPr>
              <w:t xml:space="preserve">IV. </w:t>
            </w:r>
            <w:r w:rsidR="000B7793" w:rsidRPr="00CB6BEA">
              <w:rPr>
                <w:rFonts w:ascii="Times New Roman" w:hAnsi="Times New Roman" w:cs="Times New Roman"/>
                <w:b/>
                <w:bCs/>
                <w:sz w:val="24"/>
              </w:rPr>
              <w:t>EVALUATION</w:t>
            </w:r>
          </w:p>
        </w:tc>
        <w:tc>
          <w:tcPr>
            <w:tcW w:w="4548" w:type="dxa"/>
          </w:tcPr>
          <w:p w14:paraId="4CE7393D" w14:textId="77777777" w:rsidR="00BB19D3" w:rsidRPr="00BB19D3" w:rsidRDefault="00BB19D3" w:rsidP="00BB19D3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n-PH" w:eastAsia="en-PH"/>
              </w:rPr>
              <w:t>Directions: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 xml:space="preserve"> Read each question carefully. Choose the correct answer.</w:t>
            </w:r>
          </w:p>
          <w:p w14:paraId="5D8BC6C7" w14:textId="77777777" w:rsidR="00BB19D3" w:rsidRPr="00BB19D3" w:rsidRDefault="00BB19D3" w:rsidP="0018376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Which website do you use to create a Google Form?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a. forms.google.com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b. docs.google.com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c. sheets.google.com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d. slides.google.com</w:t>
            </w:r>
          </w:p>
          <w:p w14:paraId="5655B687" w14:textId="77777777" w:rsidR="00BB19D3" w:rsidRPr="00BB19D3" w:rsidRDefault="00BB19D3" w:rsidP="0018376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What button should you click to start making a new quiz?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a. Blank Form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b. Blank Quiz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c. New File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d. Create Form</w:t>
            </w:r>
          </w:p>
          <w:p w14:paraId="31484B03" w14:textId="77777777" w:rsidR="00BB19D3" w:rsidRPr="00BB19D3" w:rsidRDefault="00BB19D3" w:rsidP="0018376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Where can you assign correct answers and points?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a. Form Settings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b. Answer Key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c. Question Type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d. Preview</w:t>
            </w:r>
          </w:p>
          <w:p w14:paraId="3D727022" w14:textId="77777777" w:rsidR="00BB19D3" w:rsidRPr="00BB19D3" w:rsidRDefault="00BB19D3" w:rsidP="0018376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What step lets you turn your form into a quiz?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a. Edit &gt; Convert to Quiz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b. Settings &gt; Make this a quiz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c. View &gt; Quiz Mode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d. Tools &gt; Quiz Options</w:t>
            </w:r>
          </w:p>
          <w:p w14:paraId="6A448B1C" w14:textId="77777777" w:rsidR="00BB19D3" w:rsidRPr="00BB19D3" w:rsidRDefault="00BB19D3" w:rsidP="0018376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</w:pP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t>Why is Google Form useful for teachers?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a. It checks quizzes automatically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b. It’s hard to use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c. It can’t record answers</w:t>
            </w:r>
            <w:r w:rsidRPr="00BB19D3">
              <w:rPr>
                <w:rFonts w:ascii="Arial Narrow" w:eastAsia="Times New Roman" w:hAnsi="Arial Narrow" w:cs="Times New Roman"/>
                <w:sz w:val="24"/>
                <w:szCs w:val="24"/>
                <w:lang w:val="en-PH" w:eastAsia="en-PH"/>
              </w:rPr>
              <w:br/>
              <w:t>d. It works offline only</w:t>
            </w:r>
          </w:p>
          <w:p w14:paraId="0D0E8E4C" w14:textId="611A66D1" w:rsidR="00BC5EEC" w:rsidRPr="00E56BDA" w:rsidRDefault="00BC5EEC" w:rsidP="001D16E8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3547" w:type="dxa"/>
          </w:tcPr>
          <w:p w14:paraId="0275B9AD" w14:textId="77777777" w:rsidR="00BC5EEC" w:rsidRPr="00B50D21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EEC" w:rsidRPr="00D52104" w14:paraId="0BEA3F17" w14:textId="77777777" w:rsidTr="001D16E8">
        <w:trPr>
          <w:trHeight w:val="312"/>
        </w:trPr>
        <w:tc>
          <w:tcPr>
            <w:tcW w:w="2587" w:type="dxa"/>
            <w:vAlign w:val="center"/>
          </w:tcPr>
          <w:p w14:paraId="14A22EC9" w14:textId="15CBEAB5" w:rsidR="00BC5EEC" w:rsidRPr="00CB6BEA" w:rsidRDefault="00BC5EEC" w:rsidP="001D16E8">
            <w:pPr>
              <w:spacing w:after="0" w:line="240" w:lineRule="auto"/>
              <w:ind w:left="-19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6BEA">
              <w:rPr>
                <w:rFonts w:ascii="Times New Roman" w:hAnsi="Times New Roman" w:cs="Times New Roman"/>
                <w:b/>
                <w:bCs/>
                <w:sz w:val="24"/>
              </w:rPr>
              <w:t xml:space="preserve">V. </w:t>
            </w:r>
            <w:r w:rsidR="000B7793" w:rsidRPr="00CB6BEA">
              <w:rPr>
                <w:rFonts w:ascii="Times New Roman" w:hAnsi="Times New Roman" w:cs="Times New Roman"/>
                <w:b/>
                <w:bCs/>
                <w:sz w:val="24"/>
              </w:rPr>
              <w:t>ASSIGNMENT</w:t>
            </w:r>
          </w:p>
        </w:tc>
        <w:tc>
          <w:tcPr>
            <w:tcW w:w="4548" w:type="dxa"/>
          </w:tcPr>
          <w:p w14:paraId="6AD6F166" w14:textId="77777777" w:rsidR="00BB19D3" w:rsidRPr="00BB19D3" w:rsidRDefault="00BB19D3" w:rsidP="00BB19D3">
            <w:pPr>
              <w:pStyle w:val="NormalWeb"/>
              <w:rPr>
                <w:rFonts w:ascii="Arial Narrow" w:hAnsi="Arial Narrow"/>
              </w:rPr>
            </w:pPr>
          </w:p>
          <w:p w14:paraId="63ED13E0" w14:textId="52F7C386" w:rsidR="00BB19D3" w:rsidRPr="00BB19D3" w:rsidRDefault="00BB19D3" w:rsidP="00BB19D3">
            <w:pPr>
              <w:pStyle w:val="NormalWeb"/>
              <w:rPr>
                <w:rFonts w:ascii="Arial Narrow" w:hAnsi="Arial Narrow"/>
              </w:rPr>
            </w:pPr>
            <w:r w:rsidRPr="00BB19D3">
              <w:rPr>
                <w:rFonts w:ascii="Arial Narrow" w:hAnsi="Arial Narrow"/>
              </w:rPr>
              <w:t xml:space="preserve">Create a </w:t>
            </w:r>
            <w:r w:rsidRPr="00BB19D3">
              <w:rPr>
                <w:rStyle w:val="Strong"/>
                <w:rFonts w:ascii="Arial Narrow" w:hAnsi="Arial Narrow"/>
                <w:b w:val="0"/>
                <w:bCs w:val="0"/>
              </w:rPr>
              <w:t>10-item quiz</w:t>
            </w:r>
            <w:r w:rsidRPr="00BB19D3">
              <w:rPr>
                <w:rFonts w:ascii="Arial Narrow" w:hAnsi="Arial Narrow"/>
              </w:rPr>
              <w:t xml:space="preserve"> using Google Form on any topic.</w:t>
            </w:r>
            <w:r w:rsidRPr="00BB19D3">
              <w:rPr>
                <w:rFonts w:ascii="Arial Narrow" w:hAnsi="Arial Narrow"/>
              </w:rPr>
              <w:br/>
              <w:t>Share the link to your teacher through email.</w:t>
            </w:r>
          </w:p>
          <w:p w14:paraId="2CE98619" w14:textId="72A94C9D" w:rsidR="00BC5EEC" w:rsidRDefault="00BC5EEC" w:rsidP="001D16E8">
            <w:pPr>
              <w:spacing w:after="0" w:line="240" w:lineRule="auto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3547" w:type="dxa"/>
          </w:tcPr>
          <w:p w14:paraId="15CA45F3" w14:textId="77777777" w:rsidR="00BC5EEC" w:rsidRPr="00B50D21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4831798" w14:textId="77777777" w:rsidR="00BC5EEC" w:rsidRDefault="00BC5EEC" w:rsidP="00BC5EEC"/>
    <w:tbl>
      <w:tblPr>
        <w:tblStyle w:val="TableGrid"/>
        <w:tblW w:w="10713" w:type="dxa"/>
        <w:tblInd w:w="-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713"/>
      </w:tblGrid>
      <w:tr w:rsidR="00BC5EEC" w:rsidRPr="00D52104" w14:paraId="6A563992" w14:textId="77777777" w:rsidTr="001D16E8">
        <w:trPr>
          <w:trHeight w:val="103"/>
        </w:trPr>
        <w:tc>
          <w:tcPr>
            <w:tcW w:w="10713" w:type="dxa"/>
            <w:shd w:val="clear" w:color="auto" w:fill="D9D9D9" w:themeFill="background1" w:themeFillShade="D9"/>
            <w:vAlign w:val="center"/>
          </w:tcPr>
          <w:p w14:paraId="242CEB93" w14:textId="77777777" w:rsidR="00BC5EEC" w:rsidRPr="00533B54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3B54">
              <w:rPr>
                <w:rFonts w:ascii="Times New Roman" w:hAnsi="Times New Roman" w:cs="Times New Roman"/>
                <w:b/>
                <w:sz w:val="24"/>
              </w:rPr>
              <w:t>OTHER COMMENTS AND SUGGESTIONS</w:t>
            </w:r>
          </w:p>
        </w:tc>
      </w:tr>
      <w:tr w:rsidR="00BC5EEC" w:rsidRPr="00D52104" w14:paraId="4EC1F349" w14:textId="77777777" w:rsidTr="001D16E8">
        <w:trPr>
          <w:trHeight w:val="5432"/>
        </w:trPr>
        <w:tc>
          <w:tcPr>
            <w:tcW w:w="10713" w:type="dxa"/>
            <w:vAlign w:val="center"/>
          </w:tcPr>
          <w:p w14:paraId="08EB87B5" w14:textId="77777777" w:rsidR="00BC5EEC" w:rsidRDefault="00BC5EEC" w:rsidP="001D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3426"/>
        <w:gridCol w:w="3426"/>
      </w:tblGrid>
      <w:tr w:rsidR="00BC5EEC" w14:paraId="71607CB5" w14:textId="77777777" w:rsidTr="001D16E8">
        <w:trPr>
          <w:trHeight w:val="1738"/>
        </w:trPr>
        <w:tc>
          <w:tcPr>
            <w:tcW w:w="3425" w:type="dxa"/>
          </w:tcPr>
          <w:p w14:paraId="019F0AC5" w14:textId="77777777" w:rsidR="00BC5EEC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ared by:</w:t>
            </w:r>
          </w:p>
          <w:p w14:paraId="4D6CD379" w14:textId="77777777" w:rsidR="00BC5EEC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2F9B3BB" w14:textId="77777777" w:rsidR="00BC5EEC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070EC05" w14:textId="72402DFF" w:rsidR="00BC5EEC" w:rsidRDefault="00626630" w:rsidP="001D1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OHN REINIER A. DE GUZMAN</w:t>
            </w:r>
          </w:p>
          <w:p w14:paraId="271B428D" w14:textId="77777777" w:rsidR="00BC5EEC" w:rsidRDefault="00BC5EEC" w:rsidP="001D16E8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 BSIT YEAR &amp; SECTION</w:t>
            </w:r>
          </w:p>
        </w:tc>
        <w:tc>
          <w:tcPr>
            <w:tcW w:w="3426" w:type="dxa"/>
          </w:tcPr>
          <w:p w14:paraId="5BD4E0AE" w14:textId="77777777" w:rsidR="00BC5EEC" w:rsidRPr="00542A1A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</w:p>
        </w:tc>
        <w:tc>
          <w:tcPr>
            <w:tcW w:w="3426" w:type="dxa"/>
          </w:tcPr>
          <w:p w14:paraId="10BC5BAA" w14:textId="77777777" w:rsidR="00BC5EEC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ed by:</w:t>
            </w:r>
          </w:p>
          <w:p w14:paraId="2515442E" w14:textId="77777777" w:rsidR="00BC5EEC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BE54DC3" w14:textId="77777777" w:rsidR="00BC5EEC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6E4FC64" w14:textId="77777777" w:rsidR="00BC5EEC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ERALDO B. UBALDO, LPT</w:t>
            </w:r>
          </w:p>
          <w:p w14:paraId="79B37E43" w14:textId="77777777" w:rsidR="00BC5EEC" w:rsidRDefault="00BC5EEC" w:rsidP="001D1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                  Instructor</w:t>
            </w:r>
          </w:p>
          <w:p w14:paraId="75FFCCCB" w14:textId="77777777" w:rsidR="00BC5EEC" w:rsidRDefault="00BC5EEC" w:rsidP="001D16E8">
            <w:pPr>
              <w:spacing w:after="0" w:line="240" w:lineRule="auto"/>
            </w:pPr>
          </w:p>
        </w:tc>
      </w:tr>
    </w:tbl>
    <w:p w14:paraId="1D9D1A6D" w14:textId="77777777" w:rsidR="00BC5EEC" w:rsidRDefault="00BC5EEC" w:rsidP="00BC5EEC"/>
    <w:p w14:paraId="2F0B8604" w14:textId="77777777" w:rsidR="00BC5EEC" w:rsidRPr="00B50D21" w:rsidRDefault="00BC5EEC" w:rsidP="00BC5EEC">
      <w:pPr>
        <w:spacing w:after="0" w:line="240" w:lineRule="auto"/>
        <w:rPr>
          <w:rFonts w:ascii="Times New Roman" w:hAnsi="Times New Roman" w:cs="Times New Roman"/>
          <w:i/>
          <w:iCs/>
          <w:szCs w:val="20"/>
        </w:rPr>
      </w:pPr>
      <w:r w:rsidRPr="00B50D21">
        <w:rPr>
          <w:rFonts w:ascii="Times New Roman" w:hAnsi="Times New Roman" w:cs="Times New Roman"/>
          <w:i/>
          <w:iCs/>
          <w:szCs w:val="20"/>
        </w:rPr>
        <w:tab/>
      </w:r>
      <w:r w:rsidRPr="00B50D21">
        <w:rPr>
          <w:rFonts w:ascii="Times New Roman" w:hAnsi="Times New Roman" w:cs="Times New Roman"/>
          <w:i/>
          <w:iCs/>
          <w:szCs w:val="20"/>
        </w:rPr>
        <w:tab/>
      </w:r>
      <w:r w:rsidRPr="00B50D21">
        <w:rPr>
          <w:rFonts w:ascii="Times New Roman" w:hAnsi="Times New Roman" w:cs="Times New Roman"/>
          <w:i/>
          <w:iCs/>
          <w:szCs w:val="20"/>
        </w:rPr>
        <w:tab/>
      </w:r>
      <w:r w:rsidRPr="00B50D21">
        <w:rPr>
          <w:rFonts w:ascii="Times New Roman" w:hAnsi="Times New Roman" w:cs="Times New Roman"/>
          <w:i/>
          <w:iCs/>
          <w:szCs w:val="20"/>
        </w:rPr>
        <w:tab/>
      </w:r>
      <w:r w:rsidRPr="00B50D21">
        <w:rPr>
          <w:rFonts w:ascii="Times New Roman" w:hAnsi="Times New Roman" w:cs="Times New Roman"/>
          <w:i/>
          <w:iCs/>
          <w:szCs w:val="20"/>
        </w:rPr>
        <w:tab/>
        <w:t xml:space="preserve"> </w:t>
      </w:r>
    </w:p>
    <w:p w14:paraId="682106B1" w14:textId="77777777" w:rsidR="00BC5EEC" w:rsidRDefault="00BC5EEC" w:rsidP="00BC5EE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0A99D4" w14:textId="77777777" w:rsidR="00BC5EEC" w:rsidRPr="00D52104" w:rsidRDefault="00BC5EEC" w:rsidP="00BC5EE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802CB3" w14:textId="77777777" w:rsidR="00BC5EEC" w:rsidRPr="00D52104" w:rsidRDefault="00BC5EEC" w:rsidP="00D52104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C5EEC" w:rsidRPr="00D52104" w:rsidSect="009F0CF7">
      <w:headerReference w:type="default" r:id="rId8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0C3E" w14:textId="77777777" w:rsidR="00E811B6" w:rsidRDefault="00E811B6" w:rsidP="004C0449">
      <w:pPr>
        <w:spacing w:after="0" w:line="240" w:lineRule="auto"/>
      </w:pPr>
      <w:r>
        <w:separator/>
      </w:r>
    </w:p>
  </w:endnote>
  <w:endnote w:type="continuationSeparator" w:id="0">
    <w:p w14:paraId="631FC639" w14:textId="77777777" w:rsidR="00E811B6" w:rsidRDefault="00E811B6" w:rsidP="004C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ED13" w14:textId="77777777" w:rsidR="00E811B6" w:rsidRDefault="00E811B6" w:rsidP="004C0449">
      <w:pPr>
        <w:spacing w:after="0" w:line="240" w:lineRule="auto"/>
      </w:pPr>
      <w:r>
        <w:separator/>
      </w:r>
    </w:p>
  </w:footnote>
  <w:footnote w:type="continuationSeparator" w:id="0">
    <w:p w14:paraId="39FF978D" w14:textId="77777777" w:rsidR="00E811B6" w:rsidRDefault="00E811B6" w:rsidP="004C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C958" w14:textId="3CB6C42C" w:rsidR="004C0449" w:rsidRDefault="004C0449">
    <w:pPr>
      <w:pStyle w:val="Header"/>
    </w:pPr>
    <w:r w:rsidRPr="00801080">
      <w:rPr>
        <w:b/>
        <w:noProof/>
        <w:lang w:val="fil-PH" w:eastAsia="fil-P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90A0A7" wp14:editId="1723E878">
              <wp:simplePos x="0" y="0"/>
              <wp:positionH relativeFrom="margin">
                <wp:posOffset>1257300</wp:posOffset>
              </wp:positionH>
              <wp:positionV relativeFrom="margin">
                <wp:posOffset>-565785</wp:posOffset>
              </wp:positionV>
              <wp:extent cx="5245735" cy="1056640"/>
              <wp:effectExtent l="0" t="0" r="9525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45735" cy="1056640"/>
                        <a:chOff x="0" y="0"/>
                        <a:chExt cx="5245833" cy="1056640"/>
                      </a:xfrm>
                    </wpg:grpSpPr>
                    <pic:pic xmlns:pic="http://schemas.openxmlformats.org/drawingml/2006/picture">
                      <pic:nvPicPr>
                        <pic:cNvPr id="5" name="Picture 10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966"/>
                        <a:stretch>
                          <a:fillRect/>
                        </a:stretch>
                      </pic:blipFill>
                      <pic:spPr bwMode="auto">
                        <a:xfrm>
                          <a:off x="867508" y="0"/>
                          <a:ext cx="4378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9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4" r="827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127F52" id="Group 3" o:spid="_x0000_s1026" style="position:absolute;margin-left:99pt;margin-top:-44.55pt;width:413.05pt;height:83.2pt;z-index:-251657216;mso-position-horizontal-relative:margin;mso-position-vertical-relative:margin;mso-width-relative:margin" coordsize="52458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Logo, company name&#10;&#10;Description automatically generated" style="position:absolute;left:8675;width:43783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NjPfDAAAA2gAAAA8AAABkcnMvZG93bnJldi54bWxEj0GLwjAUhO+C/yE8wYusqcKuS9coIgqy&#10;N6si3h7N27bavNQmavXXG2HB4zAz3zDjaWNKcaXaFZYVDPoRCOLU6oIzBdvN8uMbhPPIGkvLpOBO&#10;DqaTdmuMsbY3XtM18ZkIEHYxKsi9r2IpXZqTQde3FXHw/mxt0AdZZ1LXeAtwU8phFH1JgwWHhRwr&#10;mueUnpKLUTD6Pez2x9ny2DNn/aguyfZA94VS3U4z+wHhqfHv8H97pRV8wutKuAFy8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2M98MAAADaAAAADwAAAAAAAAAAAAAAAACf&#10;AgAAZHJzL2Rvd25yZXYueG1sUEsFBgAAAAAEAAQA9wAAAI8DAAAAAA==&#10;">
                <v:imagedata r:id="rId3" o:title="Logo, company name&#10;&#10;Description automatically generated" cropleft="18983f"/>
                <v:path arrowok="t"/>
              </v:shape>
              <v:shape id="Picture 9" o:spid="_x0000_s1028" type="#_x0000_t75" alt="Logo, company name&#10;&#10;Description automatically generated" style="position:absolute;width:8312;height:10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CcLjEAAAA2gAAAA8AAABkcnMvZG93bnJldi54bWxEj0FrwkAUhO8F/8PyhN7qxhxEUleRUrGF&#10;9lAVirdH9pmNZt/GvK1J/323UOhxmJlvmMVq8I26USd1YAPTSQaKuAy25srAYb95mIOSiGyxCUwG&#10;vklgtRzdLbCwoecPuu1ipRKEpUADLsa20FpKRx5lElri5J1C5zEm2VXadtgnuG90nmUz7bHmtOCw&#10;pSdH5WX35Q3I5/bq31/fzv5Z2vmxF5ef8sGY+/GwfgQVaYj/4b/2izUwg98r6Qbo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CcLjEAAAA2gAAAA8AAAAAAAAAAAAAAAAA&#10;nwIAAGRycy9kb3ducmV2LnhtbFBLBQYAAAAABAAEAPcAAACQAwAAAAA=&#10;">
                <v:imagedata r:id="rId4" o:title="Logo, company name&#10;&#10;Description automatically generated" cropleft="3358f" cropright="54236f"/>
                <v:path arrowok="t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2B0"/>
    <w:multiLevelType w:val="hybridMultilevel"/>
    <w:tmpl w:val="590EFBE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4001E"/>
    <w:multiLevelType w:val="hybridMultilevel"/>
    <w:tmpl w:val="6130E5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A63"/>
    <w:multiLevelType w:val="multilevel"/>
    <w:tmpl w:val="4E3C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A44"/>
    <w:multiLevelType w:val="hybridMultilevel"/>
    <w:tmpl w:val="B83450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F7372"/>
    <w:multiLevelType w:val="hybridMultilevel"/>
    <w:tmpl w:val="6FACA8E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4F7B"/>
    <w:multiLevelType w:val="hybridMultilevel"/>
    <w:tmpl w:val="5972E3E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A42BD"/>
    <w:multiLevelType w:val="hybridMultilevel"/>
    <w:tmpl w:val="1088AC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B23E9"/>
    <w:multiLevelType w:val="hybridMultilevel"/>
    <w:tmpl w:val="A614E0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B4DCB"/>
    <w:multiLevelType w:val="multilevel"/>
    <w:tmpl w:val="621E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C65289"/>
    <w:multiLevelType w:val="hybridMultilevel"/>
    <w:tmpl w:val="5006793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4621"/>
    <w:multiLevelType w:val="multilevel"/>
    <w:tmpl w:val="62E8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393342">
    <w:abstractNumId w:val="6"/>
  </w:num>
  <w:num w:numId="2" w16cid:durableId="1649043869">
    <w:abstractNumId w:val="2"/>
  </w:num>
  <w:num w:numId="3" w16cid:durableId="30038125">
    <w:abstractNumId w:val="5"/>
  </w:num>
  <w:num w:numId="4" w16cid:durableId="273295196">
    <w:abstractNumId w:val="4"/>
  </w:num>
  <w:num w:numId="5" w16cid:durableId="4748524">
    <w:abstractNumId w:val="3"/>
  </w:num>
  <w:num w:numId="6" w16cid:durableId="1388841813">
    <w:abstractNumId w:val="9"/>
  </w:num>
  <w:num w:numId="7" w16cid:durableId="809397956">
    <w:abstractNumId w:val="7"/>
  </w:num>
  <w:num w:numId="8" w16cid:durableId="611477183">
    <w:abstractNumId w:val="0"/>
  </w:num>
  <w:num w:numId="9" w16cid:durableId="1932271242">
    <w:abstractNumId w:val="1"/>
  </w:num>
  <w:num w:numId="10" w16cid:durableId="648293503">
    <w:abstractNumId w:val="8"/>
  </w:num>
  <w:num w:numId="11" w16cid:durableId="14071461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04"/>
    <w:rsid w:val="00006F09"/>
    <w:rsid w:val="000113E9"/>
    <w:rsid w:val="00023C00"/>
    <w:rsid w:val="00033176"/>
    <w:rsid w:val="0005313E"/>
    <w:rsid w:val="00055C31"/>
    <w:rsid w:val="00062BAD"/>
    <w:rsid w:val="00066E02"/>
    <w:rsid w:val="00072C41"/>
    <w:rsid w:val="00076EE9"/>
    <w:rsid w:val="0009058D"/>
    <w:rsid w:val="000B1F3F"/>
    <w:rsid w:val="000B58DC"/>
    <w:rsid w:val="000B7793"/>
    <w:rsid w:val="000C00C5"/>
    <w:rsid w:val="000D2218"/>
    <w:rsid w:val="000D3178"/>
    <w:rsid w:val="000E3FE7"/>
    <w:rsid w:val="000F32D0"/>
    <w:rsid w:val="000F4159"/>
    <w:rsid w:val="000F44FE"/>
    <w:rsid w:val="000F4D3A"/>
    <w:rsid w:val="00107DFC"/>
    <w:rsid w:val="00111BCF"/>
    <w:rsid w:val="00134BFF"/>
    <w:rsid w:val="00176581"/>
    <w:rsid w:val="00177FB7"/>
    <w:rsid w:val="00183769"/>
    <w:rsid w:val="0018611C"/>
    <w:rsid w:val="00186656"/>
    <w:rsid w:val="001C0376"/>
    <w:rsid w:val="001C3B3C"/>
    <w:rsid w:val="001D76D6"/>
    <w:rsid w:val="001E390C"/>
    <w:rsid w:val="001E764A"/>
    <w:rsid w:val="00200596"/>
    <w:rsid w:val="00203DF0"/>
    <w:rsid w:val="0021504F"/>
    <w:rsid w:val="00227579"/>
    <w:rsid w:val="00230DFC"/>
    <w:rsid w:val="00235018"/>
    <w:rsid w:val="00245CF8"/>
    <w:rsid w:val="00262843"/>
    <w:rsid w:val="00284DFB"/>
    <w:rsid w:val="00287BD2"/>
    <w:rsid w:val="002B201E"/>
    <w:rsid w:val="002B680B"/>
    <w:rsid w:val="002F1B57"/>
    <w:rsid w:val="002F419C"/>
    <w:rsid w:val="00305F0D"/>
    <w:rsid w:val="00336271"/>
    <w:rsid w:val="0033699F"/>
    <w:rsid w:val="00340052"/>
    <w:rsid w:val="0034432E"/>
    <w:rsid w:val="00351823"/>
    <w:rsid w:val="00354C8C"/>
    <w:rsid w:val="00356621"/>
    <w:rsid w:val="00366441"/>
    <w:rsid w:val="003714C0"/>
    <w:rsid w:val="00371579"/>
    <w:rsid w:val="003879AB"/>
    <w:rsid w:val="003905B5"/>
    <w:rsid w:val="003A5FAA"/>
    <w:rsid w:val="003B5D64"/>
    <w:rsid w:val="003C7FCA"/>
    <w:rsid w:val="003F5E35"/>
    <w:rsid w:val="00402EF0"/>
    <w:rsid w:val="00403597"/>
    <w:rsid w:val="004107A2"/>
    <w:rsid w:val="004172A6"/>
    <w:rsid w:val="004275FC"/>
    <w:rsid w:val="00445A75"/>
    <w:rsid w:val="00467A8B"/>
    <w:rsid w:val="0047689E"/>
    <w:rsid w:val="00482E6C"/>
    <w:rsid w:val="0049477B"/>
    <w:rsid w:val="004A5D2A"/>
    <w:rsid w:val="004B0E27"/>
    <w:rsid w:val="004C0449"/>
    <w:rsid w:val="004D46FD"/>
    <w:rsid w:val="004E3ED8"/>
    <w:rsid w:val="005061D1"/>
    <w:rsid w:val="00523127"/>
    <w:rsid w:val="00533B54"/>
    <w:rsid w:val="00534979"/>
    <w:rsid w:val="00542A1A"/>
    <w:rsid w:val="005465D1"/>
    <w:rsid w:val="00560CCE"/>
    <w:rsid w:val="00562B94"/>
    <w:rsid w:val="00570276"/>
    <w:rsid w:val="005774A9"/>
    <w:rsid w:val="00580908"/>
    <w:rsid w:val="005964D5"/>
    <w:rsid w:val="005C116E"/>
    <w:rsid w:val="005C3AA5"/>
    <w:rsid w:val="005F43BF"/>
    <w:rsid w:val="005F5245"/>
    <w:rsid w:val="00603AE6"/>
    <w:rsid w:val="0060551B"/>
    <w:rsid w:val="00606B36"/>
    <w:rsid w:val="00607F34"/>
    <w:rsid w:val="00611907"/>
    <w:rsid w:val="00626630"/>
    <w:rsid w:val="006316CF"/>
    <w:rsid w:val="006331B0"/>
    <w:rsid w:val="006331E0"/>
    <w:rsid w:val="006540C4"/>
    <w:rsid w:val="0066130D"/>
    <w:rsid w:val="0067044A"/>
    <w:rsid w:val="00672666"/>
    <w:rsid w:val="00684ABB"/>
    <w:rsid w:val="006B0B5C"/>
    <w:rsid w:val="006B51CB"/>
    <w:rsid w:val="006B61A9"/>
    <w:rsid w:val="006C49AB"/>
    <w:rsid w:val="006C4C4C"/>
    <w:rsid w:val="006D041C"/>
    <w:rsid w:val="006E296D"/>
    <w:rsid w:val="006F0F41"/>
    <w:rsid w:val="00711A34"/>
    <w:rsid w:val="00711E85"/>
    <w:rsid w:val="00715D0F"/>
    <w:rsid w:val="00726490"/>
    <w:rsid w:val="00730028"/>
    <w:rsid w:val="007444DB"/>
    <w:rsid w:val="00745BD2"/>
    <w:rsid w:val="00753FFC"/>
    <w:rsid w:val="00754345"/>
    <w:rsid w:val="00762807"/>
    <w:rsid w:val="00771AD2"/>
    <w:rsid w:val="007A73E8"/>
    <w:rsid w:val="007B09CF"/>
    <w:rsid w:val="007B41A7"/>
    <w:rsid w:val="007D3850"/>
    <w:rsid w:val="008115EA"/>
    <w:rsid w:val="00815344"/>
    <w:rsid w:val="0082157A"/>
    <w:rsid w:val="00827C2C"/>
    <w:rsid w:val="00833B4F"/>
    <w:rsid w:val="00834C1C"/>
    <w:rsid w:val="008376C2"/>
    <w:rsid w:val="00852593"/>
    <w:rsid w:val="00874671"/>
    <w:rsid w:val="00876DBB"/>
    <w:rsid w:val="00880780"/>
    <w:rsid w:val="00881682"/>
    <w:rsid w:val="00897948"/>
    <w:rsid w:val="008B0A10"/>
    <w:rsid w:val="008B68E8"/>
    <w:rsid w:val="008B7CE4"/>
    <w:rsid w:val="008B7D46"/>
    <w:rsid w:val="008E2D68"/>
    <w:rsid w:val="008E5DF2"/>
    <w:rsid w:val="008F01A3"/>
    <w:rsid w:val="009066C6"/>
    <w:rsid w:val="00930FD4"/>
    <w:rsid w:val="00940F8F"/>
    <w:rsid w:val="00944189"/>
    <w:rsid w:val="00950C9F"/>
    <w:rsid w:val="00964081"/>
    <w:rsid w:val="00965FE6"/>
    <w:rsid w:val="009717E1"/>
    <w:rsid w:val="00977372"/>
    <w:rsid w:val="009A1663"/>
    <w:rsid w:val="009C0F23"/>
    <w:rsid w:val="009C1C8B"/>
    <w:rsid w:val="009E4E90"/>
    <w:rsid w:val="009E7EB6"/>
    <w:rsid w:val="009F0CF7"/>
    <w:rsid w:val="00A231EB"/>
    <w:rsid w:val="00A27A9E"/>
    <w:rsid w:val="00A302BE"/>
    <w:rsid w:val="00A30E29"/>
    <w:rsid w:val="00A37331"/>
    <w:rsid w:val="00A43F9C"/>
    <w:rsid w:val="00A61A6F"/>
    <w:rsid w:val="00A775D1"/>
    <w:rsid w:val="00A85B9A"/>
    <w:rsid w:val="00A87204"/>
    <w:rsid w:val="00A9396D"/>
    <w:rsid w:val="00A9521D"/>
    <w:rsid w:val="00AA4FC5"/>
    <w:rsid w:val="00AB0549"/>
    <w:rsid w:val="00AB087D"/>
    <w:rsid w:val="00AB3B8F"/>
    <w:rsid w:val="00AB7147"/>
    <w:rsid w:val="00AB7C58"/>
    <w:rsid w:val="00AD3903"/>
    <w:rsid w:val="00AE6BCF"/>
    <w:rsid w:val="00AF1EAD"/>
    <w:rsid w:val="00B03BB6"/>
    <w:rsid w:val="00B10A9A"/>
    <w:rsid w:val="00B275FC"/>
    <w:rsid w:val="00B34610"/>
    <w:rsid w:val="00B34900"/>
    <w:rsid w:val="00B50D21"/>
    <w:rsid w:val="00B51BB4"/>
    <w:rsid w:val="00B60D22"/>
    <w:rsid w:val="00B62168"/>
    <w:rsid w:val="00B65800"/>
    <w:rsid w:val="00B66959"/>
    <w:rsid w:val="00B80504"/>
    <w:rsid w:val="00B846BD"/>
    <w:rsid w:val="00B92ECB"/>
    <w:rsid w:val="00BA276C"/>
    <w:rsid w:val="00BB19D3"/>
    <w:rsid w:val="00BC009E"/>
    <w:rsid w:val="00BC2736"/>
    <w:rsid w:val="00BC3B3B"/>
    <w:rsid w:val="00BC5EEC"/>
    <w:rsid w:val="00BC74FA"/>
    <w:rsid w:val="00BD5145"/>
    <w:rsid w:val="00BD5C5F"/>
    <w:rsid w:val="00BD6C43"/>
    <w:rsid w:val="00BE2345"/>
    <w:rsid w:val="00BF1F85"/>
    <w:rsid w:val="00BF3718"/>
    <w:rsid w:val="00BF63BC"/>
    <w:rsid w:val="00C2057F"/>
    <w:rsid w:val="00C426AA"/>
    <w:rsid w:val="00C5368E"/>
    <w:rsid w:val="00C6228B"/>
    <w:rsid w:val="00C817EF"/>
    <w:rsid w:val="00C82F26"/>
    <w:rsid w:val="00C83563"/>
    <w:rsid w:val="00C922B4"/>
    <w:rsid w:val="00CA01F1"/>
    <w:rsid w:val="00CB2DD9"/>
    <w:rsid w:val="00CB6BEA"/>
    <w:rsid w:val="00CC370D"/>
    <w:rsid w:val="00CC40BC"/>
    <w:rsid w:val="00CC6900"/>
    <w:rsid w:val="00CD007B"/>
    <w:rsid w:val="00CE1B6D"/>
    <w:rsid w:val="00CF454D"/>
    <w:rsid w:val="00D00494"/>
    <w:rsid w:val="00D51176"/>
    <w:rsid w:val="00D52104"/>
    <w:rsid w:val="00D56C1F"/>
    <w:rsid w:val="00D6482D"/>
    <w:rsid w:val="00D773C6"/>
    <w:rsid w:val="00D95098"/>
    <w:rsid w:val="00DB5619"/>
    <w:rsid w:val="00DB7878"/>
    <w:rsid w:val="00DC2F13"/>
    <w:rsid w:val="00DE5294"/>
    <w:rsid w:val="00DE7151"/>
    <w:rsid w:val="00DF464E"/>
    <w:rsid w:val="00DF7909"/>
    <w:rsid w:val="00DF7C90"/>
    <w:rsid w:val="00E03DAC"/>
    <w:rsid w:val="00E07C28"/>
    <w:rsid w:val="00E1116D"/>
    <w:rsid w:val="00E1221F"/>
    <w:rsid w:val="00E200B4"/>
    <w:rsid w:val="00E37062"/>
    <w:rsid w:val="00E44E0B"/>
    <w:rsid w:val="00E54313"/>
    <w:rsid w:val="00E54B1D"/>
    <w:rsid w:val="00E56BDA"/>
    <w:rsid w:val="00E7747D"/>
    <w:rsid w:val="00E803BC"/>
    <w:rsid w:val="00E811B6"/>
    <w:rsid w:val="00E84DD7"/>
    <w:rsid w:val="00E90E2A"/>
    <w:rsid w:val="00EA3148"/>
    <w:rsid w:val="00EA3ADF"/>
    <w:rsid w:val="00EB30EC"/>
    <w:rsid w:val="00EC5E07"/>
    <w:rsid w:val="00ED0038"/>
    <w:rsid w:val="00ED0D50"/>
    <w:rsid w:val="00ED4A92"/>
    <w:rsid w:val="00EE67C9"/>
    <w:rsid w:val="00F108F6"/>
    <w:rsid w:val="00F10B1B"/>
    <w:rsid w:val="00F12ED5"/>
    <w:rsid w:val="00F168D9"/>
    <w:rsid w:val="00F27D10"/>
    <w:rsid w:val="00F30AE4"/>
    <w:rsid w:val="00F35C15"/>
    <w:rsid w:val="00F43175"/>
    <w:rsid w:val="00F528C6"/>
    <w:rsid w:val="00F84930"/>
    <w:rsid w:val="00F95F58"/>
    <w:rsid w:val="00FB262B"/>
    <w:rsid w:val="00FB3A14"/>
    <w:rsid w:val="00FC0E62"/>
    <w:rsid w:val="00FC6C0E"/>
    <w:rsid w:val="00FD06B2"/>
    <w:rsid w:val="00FD0F59"/>
    <w:rsid w:val="00FD3600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DE4E"/>
  <w15:docId w15:val="{1E688166-F665-47A8-8404-1251EF0C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104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0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210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D5210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1F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AB3B8F"/>
    <w:pPr>
      <w:autoSpaceDE w:val="0"/>
      <w:autoSpaceDN w:val="0"/>
      <w:adjustRightInd w:val="0"/>
      <w:spacing w:after="200" w:line="276" w:lineRule="auto"/>
    </w:pPr>
    <w:rPr>
      <w:rFonts w:ascii="Tahoma" w:eastAsia="SimSun" w:hAnsi="Tahoma" w:cs="Tahoma"/>
      <w:color w:val="000000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807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1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C0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49"/>
    <w:rPr>
      <w:rFonts w:eastAsiaTheme="minorEastAsia"/>
      <w:lang w:val="en-US"/>
    </w:rPr>
  </w:style>
  <w:style w:type="paragraph" w:styleId="NoSpacing">
    <w:name w:val="No Spacing"/>
    <w:uiPriority w:val="1"/>
    <w:qFormat/>
    <w:rsid w:val="00EA3148"/>
    <w:pPr>
      <w:spacing w:after="0" w:line="240" w:lineRule="auto"/>
    </w:pPr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606B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6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3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85E2-E8F4-444B-8B51-1827C84AA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as revoluta</dc:creator>
  <cp:keywords/>
  <dc:description/>
  <cp:lastModifiedBy>639652747417</cp:lastModifiedBy>
  <cp:revision>2</cp:revision>
  <cp:lastPrinted>2020-02-19T07:32:00Z</cp:lastPrinted>
  <dcterms:created xsi:type="dcterms:W3CDTF">2025-10-19T15:24:00Z</dcterms:created>
  <dcterms:modified xsi:type="dcterms:W3CDTF">2025-10-19T15:24:00Z</dcterms:modified>
</cp:coreProperties>
</file>